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A3723" w:rsidP="008A500A">
      <w:pPr>
        <w:jc w:val="center"/>
        <w:rPr>
          <w:sz w:val="28"/>
          <w:szCs w:val="28"/>
        </w:rPr>
      </w:pPr>
      <w:r w:rsidRPr="00FA372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8A500A">
      <w:pPr>
        <w:jc w:val="center"/>
        <w:rPr>
          <w:sz w:val="28"/>
          <w:szCs w:val="28"/>
        </w:rPr>
      </w:pPr>
    </w:p>
    <w:p w:rsidR="00B211BE" w:rsidRPr="001C030C" w:rsidRDefault="00FA3723" w:rsidP="008A500A">
      <w:pPr>
        <w:jc w:val="center"/>
        <w:rPr>
          <w:sz w:val="28"/>
          <w:szCs w:val="28"/>
        </w:rPr>
      </w:pPr>
      <w:r w:rsidRPr="00FA3723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8A500A">
      <w:pPr>
        <w:jc w:val="center"/>
        <w:rPr>
          <w:b/>
          <w:sz w:val="28"/>
          <w:szCs w:val="28"/>
        </w:rPr>
      </w:pP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8A500A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8A500A">
      <w:pPr>
        <w:jc w:val="center"/>
        <w:rPr>
          <w:b/>
          <w:sz w:val="28"/>
          <w:szCs w:val="28"/>
        </w:rPr>
      </w:pPr>
    </w:p>
    <w:p w:rsidR="00DC2B1B" w:rsidRPr="001C030C" w:rsidRDefault="007F3220" w:rsidP="008A5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245EB5">
        <w:rPr>
          <w:b/>
          <w:sz w:val="28"/>
          <w:szCs w:val="28"/>
        </w:rPr>
        <w:t xml:space="preserve"> декабря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1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AC5130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DC2B1B" w:rsidRPr="001C030C">
        <w:rPr>
          <w:sz w:val="28"/>
          <w:szCs w:val="28"/>
        </w:rPr>
        <w:t>)</w:t>
      </w:r>
    </w:p>
    <w:p w:rsidR="00AD282C" w:rsidRDefault="00AD282C" w:rsidP="008A500A">
      <w:pPr>
        <w:jc w:val="center"/>
        <w:rPr>
          <w:sz w:val="28"/>
          <w:szCs w:val="28"/>
        </w:rPr>
      </w:pPr>
    </w:p>
    <w:p w:rsidR="00856A69" w:rsidRDefault="00B211BE" w:rsidP="008A500A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A500A" w:rsidRDefault="008A500A" w:rsidP="008A500A">
      <w:pPr>
        <w:jc w:val="center"/>
        <w:rPr>
          <w:sz w:val="28"/>
          <w:szCs w:val="28"/>
        </w:rPr>
      </w:pPr>
    </w:p>
    <w:p w:rsidR="009B366E" w:rsidRPr="009B366E" w:rsidRDefault="008A500A" w:rsidP="009B366E">
      <w:pPr>
        <w:pStyle w:val="134"/>
        <w:ind w:right="-1" w:firstLine="0"/>
        <w:jc w:val="center"/>
        <w:rPr>
          <w:b/>
          <w:i/>
          <w:sz w:val="22"/>
          <w:szCs w:val="22"/>
        </w:rPr>
      </w:pPr>
      <w:r w:rsidRPr="009B366E">
        <w:rPr>
          <w:b/>
          <w:i/>
          <w:color w:val="000000"/>
          <w:sz w:val="22"/>
          <w:szCs w:val="22"/>
        </w:rPr>
        <w:t xml:space="preserve">1. Постановление администрации Шерагульского сельского поселения от  </w:t>
      </w:r>
      <w:r w:rsidR="007F3220" w:rsidRPr="009B366E">
        <w:rPr>
          <w:b/>
          <w:i/>
          <w:color w:val="000000"/>
          <w:sz w:val="22"/>
          <w:szCs w:val="22"/>
        </w:rPr>
        <w:t>23</w:t>
      </w:r>
      <w:r w:rsidRPr="009B366E">
        <w:rPr>
          <w:b/>
          <w:i/>
          <w:color w:val="000000"/>
          <w:sz w:val="22"/>
          <w:szCs w:val="22"/>
        </w:rPr>
        <w:t>.12.2024 г.  № 1</w:t>
      </w:r>
      <w:r w:rsidR="007F3220" w:rsidRPr="009B366E">
        <w:rPr>
          <w:b/>
          <w:i/>
          <w:color w:val="000000"/>
          <w:sz w:val="22"/>
          <w:szCs w:val="22"/>
        </w:rPr>
        <w:t>17</w:t>
      </w:r>
      <w:r w:rsidRPr="009B366E">
        <w:rPr>
          <w:b/>
          <w:i/>
          <w:color w:val="000000"/>
          <w:sz w:val="22"/>
          <w:szCs w:val="22"/>
        </w:rPr>
        <w:t>-п  «</w:t>
      </w:r>
      <w:r w:rsidR="009B366E" w:rsidRPr="009B366E">
        <w:rPr>
          <w:b/>
          <w:bCs/>
          <w:i/>
          <w:sz w:val="22"/>
          <w:szCs w:val="22"/>
        </w:rPr>
        <w:t xml:space="preserve">О внесении изменений в постановление </w:t>
      </w:r>
      <w:r w:rsidR="009B366E" w:rsidRPr="009B366E">
        <w:rPr>
          <w:b/>
          <w:i/>
          <w:sz w:val="22"/>
          <w:szCs w:val="22"/>
        </w:rPr>
        <w:t>администрации Шерагульского сельского поселения от 14.11.2024 г. № 89-п «Об утверждении мероприятий перечня проектов народных инициатив, порядка организации работы по его реализации и расходовании бюджетных средств в 2025 году и  плановом периоде 2026 и 2027 годах»»</w:t>
      </w:r>
    </w:p>
    <w:p w:rsidR="009B366E" w:rsidRPr="009B366E" w:rsidRDefault="009B366E" w:rsidP="009B366E">
      <w:pPr>
        <w:pStyle w:val="134"/>
        <w:rPr>
          <w:sz w:val="18"/>
          <w:szCs w:val="18"/>
        </w:rPr>
      </w:pPr>
    </w:p>
    <w:p w:rsidR="009B366E" w:rsidRPr="009B366E" w:rsidRDefault="009B366E" w:rsidP="009B366E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9B366E">
        <w:rPr>
          <w:bCs/>
          <w:sz w:val="18"/>
          <w:szCs w:val="18"/>
        </w:rPr>
        <w:tab/>
      </w:r>
      <w:proofErr w:type="gramStart"/>
      <w:r w:rsidRPr="009B366E">
        <w:rPr>
          <w:bCs/>
          <w:sz w:val="18"/>
          <w:szCs w:val="18"/>
        </w:rPr>
        <w:t xml:space="preserve">В целях </w:t>
      </w:r>
      <w:proofErr w:type="spellStart"/>
      <w:r w:rsidRPr="009B366E">
        <w:rPr>
          <w:bCs/>
          <w:sz w:val="18"/>
          <w:szCs w:val="18"/>
        </w:rPr>
        <w:t>софинансирования</w:t>
      </w:r>
      <w:proofErr w:type="spellEnd"/>
      <w:r w:rsidRPr="009B366E">
        <w:rPr>
          <w:bCs/>
          <w:sz w:val="18"/>
          <w:szCs w:val="18"/>
        </w:rPr>
        <w:t xml:space="preserve"> расходных обязательств, возникающих при реализации в 2025 году мероприятий перечня проектов народных инициатив, сформированных на собрании граждан 14.11.2024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9B366E">
        <w:rPr>
          <w:bCs/>
          <w:sz w:val="18"/>
          <w:szCs w:val="18"/>
        </w:rPr>
        <w:t>софинансирования</w:t>
      </w:r>
      <w:proofErr w:type="spellEnd"/>
      <w:r w:rsidRPr="009B366E">
        <w:rPr>
          <w:bCs/>
          <w:sz w:val="18"/>
          <w:szCs w:val="1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</w:t>
      </w:r>
      <w:proofErr w:type="gramEnd"/>
      <w:r w:rsidRPr="009B366E">
        <w:rPr>
          <w:bCs/>
          <w:sz w:val="18"/>
          <w:szCs w:val="18"/>
        </w:rPr>
        <w:t xml:space="preserve"> № 108-пп (с изменениями), руководствуясь пунктом 1 статьи 78.1, пунктом 1 статьи 86, статьей 161 Бюджетного кодекса РФ, Уставом Шерагульского муниципального образования,</w:t>
      </w:r>
    </w:p>
    <w:p w:rsidR="009B366E" w:rsidRDefault="009B366E" w:rsidP="009B366E">
      <w:pPr>
        <w:pStyle w:val="134"/>
        <w:jc w:val="center"/>
        <w:rPr>
          <w:bCs/>
          <w:sz w:val="18"/>
          <w:szCs w:val="18"/>
        </w:rPr>
      </w:pPr>
    </w:p>
    <w:p w:rsidR="009B366E" w:rsidRPr="009B366E" w:rsidRDefault="009B366E" w:rsidP="009B366E">
      <w:pPr>
        <w:pStyle w:val="134"/>
        <w:jc w:val="center"/>
        <w:rPr>
          <w:b/>
          <w:bCs/>
          <w:sz w:val="18"/>
          <w:szCs w:val="18"/>
        </w:rPr>
      </w:pPr>
      <w:r w:rsidRPr="009B366E">
        <w:rPr>
          <w:b/>
          <w:bCs/>
          <w:sz w:val="18"/>
          <w:szCs w:val="18"/>
        </w:rPr>
        <w:t>ПОСТАНОВЛЯЕТ:</w:t>
      </w:r>
    </w:p>
    <w:p w:rsidR="009B366E" w:rsidRPr="009B366E" w:rsidRDefault="009B366E" w:rsidP="009B366E">
      <w:pPr>
        <w:pStyle w:val="134"/>
        <w:jc w:val="center"/>
        <w:rPr>
          <w:bCs/>
          <w:sz w:val="18"/>
          <w:szCs w:val="18"/>
        </w:rPr>
      </w:pPr>
    </w:p>
    <w:p w:rsidR="009B366E" w:rsidRPr="009B366E" w:rsidRDefault="009B366E" w:rsidP="009B366E">
      <w:pPr>
        <w:tabs>
          <w:tab w:val="left" w:pos="567"/>
        </w:tabs>
        <w:ind w:firstLine="567"/>
        <w:jc w:val="both"/>
        <w:rPr>
          <w:bCs/>
          <w:sz w:val="18"/>
          <w:szCs w:val="18"/>
        </w:rPr>
      </w:pPr>
      <w:r w:rsidRPr="009B366E">
        <w:rPr>
          <w:bCs/>
          <w:sz w:val="18"/>
          <w:szCs w:val="18"/>
        </w:rPr>
        <w:t xml:space="preserve">  1. Внести изменения и утвердить перечень проектов народных инициатив на 2025 год и на плановый период 2026 и 2027 годы: Приложение № 1 изложить в новой редакции.</w:t>
      </w:r>
    </w:p>
    <w:p w:rsidR="009B366E" w:rsidRPr="009B366E" w:rsidRDefault="009B366E" w:rsidP="009B366E">
      <w:pPr>
        <w:pStyle w:val="2f1"/>
        <w:shd w:val="clear" w:color="auto" w:fill="auto"/>
        <w:tabs>
          <w:tab w:val="left" w:pos="905"/>
        </w:tabs>
        <w:spacing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B366E">
        <w:rPr>
          <w:rFonts w:ascii="Times New Roman" w:hAnsi="Times New Roman" w:cs="Times New Roman"/>
          <w:sz w:val="18"/>
          <w:szCs w:val="18"/>
        </w:rPr>
        <w:t xml:space="preserve">  2. Комитету по финансам администрации Тулунского муниципального района обеспечить включение в решение Думы Шерагульского сельского поселения «О бюджете Шерагульского муниципального образования на 2025 год и плановый период 2026 и 2027 годы.</w:t>
      </w:r>
    </w:p>
    <w:p w:rsidR="009B366E" w:rsidRPr="009B366E" w:rsidRDefault="009B366E" w:rsidP="009B366E">
      <w:pPr>
        <w:shd w:val="clear" w:color="auto" w:fill="FFFFFF"/>
        <w:ind w:firstLine="567"/>
        <w:jc w:val="both"/>
        <w:rPr>
          <w:sz w:val="18"/>
          <w:szCs w:val="18"/>
        </w:rPr>
      </w:pPr>
      <w:r w:rsidRPr="009B366E">
        <w:rPr>
          <w:sz w:val="18"/>
          <w:szCs w:val="18"/>
        </w:rPr>
        <w:t xml:space="preserve">3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9B366E">
          <w:rPr>
            <w:rStyle w:val="a7"/>
            <w:rFonts w:eastAsiaTheme="minorEastAsia"/>
            <w:sz w:val="18"/>
            <w:szCs w:val="18"/>
            <w:u w:val="none"/>
            <w:lang w:val="en-US"/>
          </w:rPr>
          <w:t>http</w:t>
        </w:r>
        <w:r w:rsidRPr="009B366E">
          <w:rPr>
            <w:rStyle w:val="a7"/>
            <w:rFonts w:eastAsiaTheme="minorEastAsia"/>
            <w:sz w:val="18"/>
            <w:szCs w:val="18"/>
            <w:u w:val="none"/>
          </w:rPr>
          <w:t>://</w:t>
        </w:r>
        <w:proofErr w:type="spellStart"/>
        <w:r w:rsidRPr="009B366E">
          <w:rPr>
            <w:rStyle w:val="a7"/>
            <w:rFonts w:eastAsiaTheme="minorEastAsia"/>
            <w:sz w:val="18"/>
            <w:szCs w:val="18"/>
            <w:u w:val="none"/>
            <w:lang w:val="en-US"/>
          </w:rPr>
          <w:t>sheragul</w:t>
        </w:r>
        <w:proofErr w:type="spellEnd"/>
        <w:r w:rsidRPr="009B366E">
          <w:rPr>
            <w:rStyle w:val="a7"/>
            <w:rFonts w:eastAsiaTheme="minorEastAsia"/>
            <w:sz w:val="18"/>
            <w:szCs w:val="18"/>
            <w:u w:val="none"/>
          </w:rPr>
          <w:t>.mo38.ru</w:t>
        </w:r>
      </w:hyperlink>
      <w:r w:rsidRPr="009B366E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9B366E" w:rsidRPr="009B366E" w:rsidRDefault="009B366E" w:rsidP="009B366E">
      <w:pPr>
        <w:shd w:val="clear" w:color="auto" w:fill="FFFFFF"/>
        <w:ind w:firstLine="567"/>
        <w:jc w:val="both"/>
        <w:rPr>
          <w:sz w:val="18"/>
          <w:szCs w:val="18"/>
        </w:rPr>
      </w:pPr>
      <w:r w:rsidRPr="009B366E">
        <w:rPr>
          <w:sz w:val="18"/>
          <w:szCs w:val="18"/>
        </w:rPr>
        <w:t xml:space="preserve">4. </w:t>
      </w:r>
      <w:proofErr w:type="gramStart"/>
      <w:r w:rsidRPr="009B366E">
        <w:rPr>
          <w:sz w:val="18"/>
          <w:szCs w:val="18"/>
        </w:rPr>
        <w:t>Контроль за</w:t>
      </w:r>
      <w:proofErr w:type="gramEnd"/>
      <w:r w:rsidRPr="009B366E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B366E" w:rsidRPr="009B366E" w:rsidRDefault="009B366E" w:rsidP="009B366E">
      <w:pPr>
        <w:jc w:val="both"/>
        <w:rPr>
          <w:sz w:val="18"/>
          <w:szCs w:val="18"/>
        </w:rPr>
      </w:pPr>
    </w:p>
    <w:p w:rsidR="009B366E" w:rsidRPr="009B366E" w:rsidRDefault="009B366E" w:rsidP="009B366E">
      <w:pPr>
        <w:rPr>
          <w:sz w:val="18"/>
          <w:szCs w:val="18"/>
        </w:rPr>
      </w:pPr>
      <w:proofErr w:type="spellStart"/>
      <w:r w:rsidRPr="009B366E">
        <w:rPr>
          <w:sz w:val="18"/>
          <w:szCs w:val="18"/>
        </w:rPr>
        <w:t>ВрИО</w:t>
      </w:r>
      <w:proofErr w:type="spellEnd"/>
      <w:r w:rsidRPr="009B366E">
        <w:rPr>
          <w:sz w:val="18"/>
          <w:szCs w:val="18"/>
        </w:rPr>
        <w:t xml:space="preserve"> главы Шерагульского сельского поселения                                          Е.М. Ермакова</w:t>
      </w:r>
    </w:p>
    <w:p w:rsidR="009B366E" w:rsidRPr="009B366E" w:rsidRDefault="009B366E" w:rsidP="009B366E">
      <w:pPr>
        <w:rPr>
          <w:sz w:val="18"/>
          <w:szCs w:val="18"/>
        </w:rPr>
      </w:pPr>
    </w:p>
    <w:p w:rsidR="009B366E" w:rsidRPr="009B366E" w:rsidRDefault="009B366E" w:rsidP="009B366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bookmarkStart w:id="0" w:name="_GoBack"/>
      <w:bookmarkEnd w:id="0"/>
      <w:r w:rsidRPr="009B366E">
        <w:rPr>
          <w:rFonts w:eastAsiaTheme="minorHAnsi"/>
          <w:color w:val="000000"/>
          <w:sz w:val="18"/>
          <w:szCs w:val="18"/>
          <w:lang w:eastAsia="en-US"/>
        </w:rPr>
        <w:t>Приложение № 1</w:t>
      </w:r>
    </w:p>
    <w:p w:rsidR="009B366E" w:rsidRPr="009B366E" w:rsidRDefault="009B366E" w:rsidP="009B366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9B366E">
        <w:rPr>
          <w:rFonts w:eastAsiaTheme="minorHAnsi"/>
          <w:color w:val="000000"/>
          <w:sz w:val="18"/>
          <w:szCs w:val="18"/>
          <w:lang w:eastAsia="en-US"/>
        </w:rPr>
        <w:t xml:space="preserve">к постановлению администрации </w:t>
      </w:r>
    </w:p>
    <w:p w:rsidR="009B366E" w:rsidRPr="009B366E" w:rsidRDefault="009B366E" w:rsidP="009B366E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9B366E">
        <w:rPr>
          <w:rFonts w:eastAsiaTheme="minorHAnsi"/>
          <w:color w:val="000000"/>
          <w:sz w:val="18"/>
          <w:szCs w:val="18"/>
          <w:lang w:eastAsia="en-US"/>
        </w:rPr>
        <w:t xml:space="preserve">Шерагульского сельского поселения </w:t>
      </w:r>
    </w:p>
    <w:p w:rsidR="009B366E" w:rsidRPr="009B366E" w:rsidRDefault="009B366E" w:rsidP="009B366E">
      <w:pPr>
        <w:jc w:val="right"/>
        <w:rPr>
          <w:sz w:val="18"/>
          <w:szCs w:val="18"/>
        </w:rPr>
      </w:pPr>
      <w:r w:rsidRPr="009B366E">
        <w:rPr>
          <w:rFonts w:eastAsiaTheme="minorHAnsi"/>
          <w:color w:val="000000"/>
          <w:sz w:val="18"/>
          <w:szCs w:val="18"/>
          <w:lang w:eastAsia="en-US"/>
        </w:rPr>
        <w:t xml:space="preserve"> от 23.12.2024 г. № 117-п</w:t>
      </w:r>
    </w:p>
    <w:p w:rsidR="009B366E" w:rsidRPr="009B366E" w:rsidRDefault="009B366E" w:rsidP="009B366E">
      <w:pPr>
        <w:jc w:val="center"/>
        <w:rPr>
          <w:sz w:val="18"/>
          <w:szCs w:val="18"/>
        </w:rPr>
      </w:pPr>
    </w:p>
    <w:p w:rsidR="009B366E" w:rsidRPr="009B366E" w:rsidRDefault="009B366E" w:rsidP="009B366E">
      <w:pPr>
        <w:jc w:val="center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9B366E">
        <w:rPr>
          <w:sz w:val="18"/>
          <w:szCs w:val="18"/>
        </w:rPr>
        <w:t>ПЕРЕЧЕНЬ</w:t>
      </w:r>
      <w:r>
        <w:rPr>
          <w:sz w:val="18"/>
          <w:szCs w:val="18"/>
        </w:rPr>
        <w:t xml:space="preserve"> </w:t>
      </w:r>
      <w:r w:rsidRPr="009B366E">
        <w:rPr>
          <w:rFonts w:eastAsiaTheme="minorHAnsi"/>
          <w:bCs/>
          <w:color w:val="000000"/>
          <w:sz w:val="18"/>
          <w:szCs w:val="18"/>
          <w:lang w:eastAsia="en-US"/>
        </w:rPr>
        <w:t xml:space="preserve">ПРОЕКТОВ НАРОДНЫХ ИНИЦИАТИВ НА 2025 ГОД </w:t>
      </w:r>
    </w:p>
    <w:p w:rsidR="009B366E" w:rsidRPr="009B366E" w:rsidRDefault="009B366E" w:rsidP="009B366E">
      <w:pPr>
        <w:jc w:val="center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9B366E">
        <w:rPr>
          <w:rFonts w:eastAsiaTheme="minorHAnsi"/>
          <w:bCs/>
          <w:color w:val="000000"/>
          <w:sz w:val="18"/>
          <w:szCs w:val="18"/>
          <w:lang w:eastAsia="en-US"/>
        </w:rPr>
        <w:t>И ПЛАНОВЫЙ ПЕРИОД 2026</w:t>
      </w:r>
      <w:proofErr w:type="gramStart"/>
      <w:r w:rsidRPr="009B366E">
        <w:rPr>
          <w:rFonts w:eastAsiaTheme="minorHAnsi"/>
          <w:bCs/>
          <w:color w:val="000000"/>
          <w:sz w:val="18"/>
          <w:szCs w:val="18"/>
          <w:lang w:eastAsia="en-US"/>
        </w:rPr>
        <w:t xml:space="preserve"> И</w:t>
      </w:r>
      <w:proofErr w:type="gramEnd"/>
      <w:r w:rsidRPr="009B366E">
        <w:rPr>
          <w:rFonts w:eastAsiaTheme="minorHAnsi"/>
          <w:bCs/>
          <w:color w:val="000000"/>
          <w:sz w:val="18"/>
          <w:szCs w:val="18"/>
          <w:lang w:eastAsia="en-US"/>
        </w:rPr>
        <w:t xml:space="preserve"> 2027 ГОДЫ</w:t>
      </w:r>
    </w:p>
    <w:p w:rsidR="009B366E" w:rsidRPr="009B366E" w:rsidRDefault="009B366E" w:rsidP="009B366E">
      <w:pPr>
        <w:jc w:val="center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9B366E">
        <w:rPr>
          <w:rFonts w:eastAsiaTheme="minorHAnsi"/>
          <w:color w:val="000000"/>
          <w:sz w:val="18"/>
          <w:szCs w:val="18"/>
          <w:lang w:eastAsia="en-US"/>
        </w:rPr>
        <w:t>Шерагульское муниципальное образование</w:t>
      </w:r>
    </w:p>
    <w:p w:rsidR="009B366E" w:rsidRPr="009B366E" w:rsidRDefault="009B366E" w:rsidP="009B366E">
      <w:pPr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B366E">
        <w:rPr>
          <w:rFonts w:eastAsiaTheme="minorHAnsi"/>
          <w:color w:val="000000"/>
          <w:sz w:val="18"/>
          <w:szCs w:val="18"/>
          <w:lang w:eastAsia="en-US"/>
        </w:rPr>
        <w:t>(наименование муниципального образования)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2504"/>
        <w:gridCol w:w="876"/>
        <w:gridCol w:w="1628"/>
        <w:gridCol w:w="1710"/>
        <w:gridCol w:w="1668"/>
        <w:gridCol w:w="1502"/>
      </w:tblGrid>
      <w:tr w:rsidR="009B366E" w:rsidRPr="009B366E" w:rsidTr="009B366E">
        <w:trPr>
          <w:trHeight w:val="448"/>
        </w:trPr>
        <w:tc>
          <w:tcPr>
            <w:tcW w:w="390" w:type="dxa"/>
            <w:vMerge w:val="restart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№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именование мероприятия </w:t>
            </w:r>
          </w:p>
        </w:tc>
        <w:tc>
          <w:tcPr>
            <w:tcW w:w="744" w:type="dxa"/>
            <w:vMerge w:val="restart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д реализации</w:t>
            </w:r>
          </w:p>
        </w:tc>
        <w:tc>
          <w:tcPr>
            <w:tcW w:w="1383" w:type="dxa"/>
            <w:vMerge w:val="restart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бъем финансирования - всего, 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 том числе </w:t>
            </w:r>
            <w:proofErr w:type="gramStart"/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</w:t>
            </w:r>
            <w:proofErr w:type="gramEnd"/>
          </w:p>
        </w:tc>
      </w:tr>
      <w:tr w:rsidR="009B366E" w:rsidRPr="009B366E" w:rsidTr="009B366E">
        <w:trPr>
          <w:trHeight w:val="694"/>
        </w:trPr>
        <w:tc>
          <w:tcPr>
            <w:tcW w:w="390" w:type="dxa"/>
            <w:vMerge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Merge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Merge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ного бюджета*, руб.</w:t>
            </w:r>
          </w:p>
        </w:tc>
      </w:tr>
      <w:tr w:rsidR="009B366E" w:rsidRPr="009B366E" w:rsidTr="009B366E">
        <w:trPr>
          <w:trHeight w:val="74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7" w:type="dxa"/>
          </w:tcPr>
          <w:p w:rsidR="009B366E" w:rsidRPr="009B366E" w:rsidRDefault="009B366E" w:rsidP="009B366E">
            <w:pPr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риобретение светильников уличного освещения для д. Новотроицк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5 года</w:t>
            </w: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00 000,00</w:t>
            </w:r>
          </w:p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rFonts w:eastAsiaTheme="minorHAnsi"/>
                <w:sz w:val="18"/>
                <w:szCs w:val="18"/>
              </w:rPr>
              <w:t>290 972,80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rFonts w:eastAsiaTheme="minorHAnsi"/>
                <w:sz w:val="18"/>
                <w:szCs w:val="18"/>
              </w:rPr>
              <w:t>9 027,20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6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27" w:type="dxa"/>
          </w:tcPr>
          <w:p w:rsidR="009B366E" w:rsidRPr="009B366E" w:rsidRDefault="009B366E" w:rsidP="009B366E">
            <w:pPr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Благоустройство территории Памятника участникам </w:t>
            </w:r>
            <w:r w:rsidRPr="009B366E">
              <w:rPr>
                <w:sz w:val="18"/>
                <w:szCs w:val="18"/>
              </w:rPr>
              <w:lastRenderedPageBreak/>
              <w:t xml:space="preserve">Великой отечественной войны в д. Новотроицк, ул. </w:t>
            </w:r>
            <w:proofErr w:type="gramStart"/>
            <w:r w:rsidRPr="009B366E">
              <w:rPr>
                <w:sz w:val="18"/>
                <w:szCs w:val="18"/>
              </w:rPr>
              <w:t>Школьная</w:t>
            </w:r>
            <w:proofErr w:type="gramEnd"/>
            <w:r w:rsidRPr="009B366E">
              <w:rPr>
                <w:sz w:val="18"/>
                <w:szCs w:val="18"/>
              </w:rPr>
              <w:t>, 20а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0 декабря 2025 </w:t>
            </w: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года</w:t>
            </w: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227 8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rFonts w:eastAsiaTheme="minorHAnsi"/>
                <w:sz w:val="18"/>
                <w:szCs w:val="18"/>
              </w:rPr>
              <w:t>220 945,34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rFonts w:eastAsiaTheme="minorHAnsi"/>
                <w:sz w:val="18"/>
                <w:szCs w:val="18"/>
              </w:rPr>
              <w:t>6 854,66</w:t>
            </w:r>
          </w:p>
        </w:tc>
      </w:tr>
      <w:tr w:rsidR="009B366E" w:rsidRPr="009B366E" w:rsidTr="009B366E">
        <w:trPr>
          <w:trHeight w:val="26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127" w:type="dxa"/>
          </w:tcPr>
          <w:p w:rsidR="009B366E" w:rsidRPr="009B366E" w:rsidRDefault="009B366E" w:rsidP="009B366E">
            <w:pPr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Благоустройство территории Памятника участникам Великой отечественной войны в д. </w:t>
            </w:r>
            <w:proofErr w:type="gramStart"/>
            <w:r w:rsidRPr="009B366E">
              <w:rPr>
                <w:sz w:val="18"/>
                <w:szCs w:val="18"/>
              </w:rPr>
              <w:t>Трактовая</w:t>
            </w:r>
            <w:proofErr w:type="gramEnd"/>
            <w:r w:rsidRPr="009B366E">
              <w:rPr>
                <w:sz w:val="18"/>
                <w:szCs w:val="18"/>
              </w:rPr>
              <w:t>, ул.27а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5 года</w:t>
            </w: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rFonts w:eastAsiaTheme="minorHAnsi"/>
                <w:sz w:val="18"/>
                <w:szCs w:val="18"/>
              </w:rPr>
              <w:t>193 981,86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rFonts w:eastAsiaTheme="minorHAnsi"/>
                <w:sz w:val="18"/>
                <w:szCs w:val="18"/>
              </w:rPr>
              <w:t>6 018,14</w:t>
            </w:r>
          </w:p>
        </w:tc>
      </w:tr>
      <w:tr w:rsidR="009B366E" w:rsidRPr="009B366E" w:rsidTr="009B366E">
        <w:trPr>
          <w:trHeight w:val="74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27 8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5 900,00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1 900,00</w:t>
            </w:r>
          </w:p>
        </w:tc>
      </w:tr>
      <w:tr w:rsidR="009B366E" w:rsidRPr="009B366E" w:rsidTr="009B366E">
        <w:trPr>
          <w:trHeight w:val="74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9B366E" w:rsidRPr="009B366E" w:rsidRDefault="009B366E" w:rsidP="009B366E">
            <w:pPr>
              <w:pStyle w:val="a8"/>
              <w:ind w:left="5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9B366E">
              <w:rPr>
                <w:rFonts w:ascii="Times New Roman" w:hAnsi="Times New Roman"/>
                <w:sz w:val="18"/>
                <w:szCs w:val="18"/>
              </w:rPr>
              <w:t xml:space="preserve">Приобретение и установка спортивного оборудования для благоустройства территории </w:t>
            </w:r>
            <w:proofErr w:type="gramStart"/>
            <w:r w:rsidRPr="009B366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B36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B366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B366E">
              <w:rPr>
                <w:rFonts w:ascii="Times New Roman" w:hAnsi="Times New Roman"/>
                <w:sz w:val="18"/>
                <w:szCs w:val="18"/>
              </w:rPr>
              <w:t>. Шерагул, ул. Гагарина, 20/1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6 года</w:t>
            </w: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7 4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6 100,00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 300,00</w:t>
            </w:r>
          </w:p>
        </w:tc>
      </w:tr>
      <w:tr w:rsidR="009B366E" w:rsidRPr="009B366E" w:rsidTr="009B366E">
        <w:trPr>
          <w:trHeight w:val="74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  <w:highlight w:val="yellow"/>
              </w:rPr>
            </w:pPr>
            <w:r w:rsidRPr="009B366E">
              <w:rPr>
                <w:sz w:val="18"/>
                <w:szCs w:val="18"/>
              </w:rPr>
              <w:t>707 4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86 100,00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1 300,00</w:t>
            </w:r>
          </w:p>
        </w:tc>
      </w:tr>
      <w:tr w:rsidR="009B366E" w:rsidRPr="009B366E" w:rsidTr="009B366E">
        <w:trPr>
          <w:trHeight w:val="74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7" w:type="dxa"/>
          </w:tcPr>
          <w:p w:rsidR="009B366E" w:rsidRPr="009B366E" w:rsidRDefault="009B366E" w:rsidP="009B366E">
            <w:pPr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риобретение  и установка оборудования для уличного освещения (светильники и т.д.) в Шерагульском муниципальном образовании.</w:t>
            </w:r>
          </w:p>
          <w:p w:rsidR="009B366E" w:rsidRPr="009B366E" w:rsidRDefault="009B366E" w:rsidP="009B366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7 года</w:t>
            </w: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7 4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6 100,00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 300,00</w:t>
            </w:r>
          </w:p>
        </w:tc>
      </w:tr>
      <w:tr w:rsidR="009B366E" w:rsidRPr="009B366E" w:rsidTr="009B366E">
        <w:trPr>
          <w:trHeight w:val="746"/>
        </w:trPr>
        <w:tc>
          <w:tcPr>
            <w:tcW w:w="390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  <w:highlight w:val="yellow"/>
              </w:rPr>
            </w:pPr>
            <w:r w:rsidRPr="009B366E">
              <w:rPr>
                <w:sz w:val="18"/>
                <w:szCs w:val="18"/>
              </w:rPr>
              <w:t>707 4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86 100,00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1 300,00</w:t>
            </w:r>
          </w:p>
        </w:tc>
      </w:tr>
      <w:tr w:rsidR="009B366E" w:rsidRPr="009B366E" w:rsidTr="009B366E">
        <w:trPr>
          <w:trHeight w:val="300"/>
        </w:trPr>
        <w:tc>
          <w:tcPr>
            <w:tcW w:w="2517" w:type="dxa"/>
            <w:gridSpan w:val="2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44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142 600,00</w:t>
            </w:r>
          </w:p>
        </w:tc>
        <w:tc>
          <w:tcPr>
            <w:tcW w:w="1417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078 100,00</w:t>
            </w:r>
          </w:p>
        </w:tc>
        <w:tc>
          <w:tcPr>
            <w:tcW w:w="1276" w:type="dxa"/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B366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4 500,00</w:t>
            </w:r>
          </w:p>
        </w:tc>
      </w:tr>
    </w:tbl>
    <w:p w:rsidR="009B366E" w:rsidRPr="009B366E" w:rsidRDefault="009B366E" w:rsidP="009B366E">
      <w:pPr>
        <w:pStyle w:val="134"/>
        <w:rPr>
          <w:sz w:val="18"/>
          <w:szCs w:val="18"/>
        </w:rPr>
      </w:pPr>
    </w:p>
    <w:p w:rsidR="008A500A" w:rsidRPr="009B366E" w:rsidRDefault="008A500A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A500A" w:rsidRPr="009B366E" w:rsidRDefault="008A500A" w:rsidP="009B366E">
      <w:pPr>
        <w:jc w:val="center"/>
        <w:rPr>
          <w:color w:val="000000"/>
          <w:sz w:val="18"/>
          <w:szCs w:val="18"/>
        </w:rPr>
      </w:pPr>
    </w:p>
    <w:p w:rsidR="008A500A" w:rsidRPr="009B366E" w:rsidRDefault="008A500A" w:rsidP="009B366E">
      <w:pPr>
        <w:jc w:val="center"/>
        <w:rPr>
          <w:color w:val="000000"/>
          <w:sz w:val="18"/>
          <w:szCs w:val="18"/>
        </w:rPr>
      </w:pPr>
    </w:p>
    <w:tbl>
      <w:tblPr>
        <w:tblStyle w:val="af0"/>
        <w:tblW w:w="0" w:type="auto"/>
        <w:tblInd w:w="142" w:type="dxa"/>
        <w:tblLook w:val="04A0"/>
      </w:tblPr>
      <w:tblGrid>
        <w:gridCol w:w="9038"/>
      </w:tblGrid>
      <w:tr w:rsidR="009B366E" w:rsidRPr="00AA5633" w:rsidTr="00AA5633">
        <w:trPr>
          <w:trHeight w:val="1222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9B366E" w:rsidRPr="00AA5633" w:rsidRDefault="007F3220" w:rsidP="00AA5633">
            <w:pPr>
              <w:ind w:right="-108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AA5633">
              <w:rPr>
                <w:b/>
                <w:i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AA5633">
              <w:rPr>
                <w:b/>
                <w:i/>
                <w:color w:val="000000"/>
                <w:sz w:val="22"/>
                <w:szCs w:val="22"/>
              </w:rPr>
              <w:t>Постановление администрации Шерагульского сельского поселения от  23.12.2024 г.  № 117/1-п  «</w:t>
            </w:r>
            <w:r w:rsidR="009B366E" w:rsidRPr="00AA5633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</w:t>
            </w:r>
            <w:proofErr w:type="gramEnd"/>
            <w:r w:rsidR="009B366E" w:rsidRPr="00AA563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9B366E" w:rsidRPr="00AA5633">
              <w:rPr>
                <w:rFonts w:eastAsia="Calibri"/>
                <w:b/>
                <w:i/>
                <w:sz w:val="22"/>
                <w:szCs w:val="22"/>
              </w:rPr>
              <w:t>от 22.03.2024 г. № 26/1-п; от 08.07.2024 г. № 53/1-п;</w:t>
            </w:r>
            <w:proofErr w:type="gramEnd"/>
            <w:r w:rsidR="009B366E" w:rsidRPr="00AA5633">
              <w:rPr>
                <w:rFonts w:eastAsia="Calibri"/>
                <w:b/>
                <w:i/>
                <w:sz w:val="22"/>
                <w:szCs w:val="22"/>
              </w:rPr>
              <w:t xml:space="preserve"> от 09.08.2024 г. № 57-п; от 09.09.2024 г. № 71/1-п; от 23.09.2024 г. № 77/1-п; от 23.10.2024 г. № 83/1-п; от 08.11.2024 г. № 88-п; от 22.11.2024 г. № 94-п; от 06.12.2024 г. № 99/1-п)</w:t>
            </w:r>
          </w:p>
        </w:tc>
      </w:tr>
    </w:tbl>
    <w:p w:rsidR="009B366E" w:rsidRPr="009B366E" w:rsidRDefault="009B366E" w:rsidP="009B366E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9B366E" w:rsidRPr="009B366E" w:rsidRDefault="009B366E" w:rsidP="009B366E">
      <w:pPr>
        <w:tabs>
          <w:tab w:val="left" w:pos="142"/>
          <w:tab w:val="left" w:pos="1276"/>
        </w:tabs>
        <w:jc w:val="both"/>
        <w:outlineLvl w:val="0"/>
        <w:rPr>
          <w:sz w:val="18"/>
          <w:szCs w:val="18"/>
        </w:rPr>
      </w:pPr>
      <w:r w:rsidRPr="009B366E">
        <w:rPr>
          <w:rFonts w:eastAsia="Calibri"/>
          <w:sz w:val="18"/>
          <w:szCs w:val="18"/>
        </w:rPr>
        <w:t xml:space="preserve">  </w:t>
      </w:r>
      <w:r w:rsidRPr="009B366E">
        <w:rPr>
          <w:rFonts w:eastAsia="Calibri"/>
          <w:sz w:val="18"/>
          <w:szCs w:val="18"/>
        </w:rPr>
        <w:tab/>
        <w:t xml:space="preserve">      В соответствие с Федеральным </w:t>
      </w:r>
      <w:hyperlink r:id="rId9" w:history="1">
        <w:r w:rsidRPr="009B366E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9B366E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9B366E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9B366E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» (с внесенными изменениями</w:t>
      </w:r>
      <w:r w:rsidRPr="009B366E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9B366E">
        <w:rPr>
          <w:rFonts w:eastAsia="Calibri"/>
          <w:sz w:val="18"/>
          <w:szCs w:val="18"/>
        </w:rPr>
        <w:t>п</w:t>
      </w:r>
      <w:proofErr w:type="spellEnd"/>
      <w:proofErr w:type="gramEnd"/>
      <w:r w:rsidRPr="009B366E">
        <w:rPr>
          <w:rFonts w:eastAsia="Calibri"/>
          <w:sz w:val="18"/>
          <w:szCs w:val="18"/>
        </w:rPr>
        <w:t>; от 30.10.2018г. № 62-п; от 06.05.2019г. № 25-п; от 13.07.2022г. № 58-п), Решением Думы  Шерагульского  сельского поселения от «26» декабря 2023 г. № 61 «О бюджете Шерагульского муниципального образования на 2024 год и на плановый период 2025 и 2026 годов», р</w:t>
      </w:r>
      <w:r w:rsidRPr="009B366E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,</w:t>
      </w:r>
    </w:p>
    <w:p w:rsidR="009B366E" w:rsidRPr="00AA5633" w:rsidRDefault="009B366E" w:rsidP="009B366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AA5633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9B366E" w:rsidRPr="009B366E" w:rsidRDefault="009B366E" w:rsidP="009B36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9B366E" w:rsidRPr="009B366E" w:rsidRDefault="009B366E" w:rsidP="009B366E">
      <w:pPr>
        <w:jc w:val="both"/>
        <w:rPr>
          <w:sz w:val="18"/>
          <w:szCs w:val="18"/>
        </w:rPr>
      </w:pPr>
      <w:r w:rsidRPr="009B366E">
        <w:rPr>
          <w:sz w:val="18"/>
          <w:szCs w:val="18"/>
        </w:rPr>
        <w:tab/>
      </w:r>
      <w:proofErr w:type="gramStart"/>
      <w:r w:rsidRPr="009B366E">
        <w:rPr>
          <w:sz w:val="18"/>
          <w:szCs w:val="18"/>
        </w:rPr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9B366E">
        <w:rPr>
          <w:sz w:val="18"/>
          <w:szCs w:val="18"/>
        </w:rPr>
        <w:t xml:space="preserve"> от 09.08.2024 г. № 57-п; от 09.09.2024г. № 71/1-п; от 23.09.2024 г. № 77/1-п; от 23.10.2024 г. № 83/1-п; от 08.11.2024 г. № 88-п; от 22.11.2024 г. № 94-п; от 06.12.2024 г. № 99/1-п)</w:t>
      </w:r>
    </w:p>
    <w:p w:rsidR="009B366E" w:rsidRPr="009B366E" w:rsidRDefault="009B366E" w:rsidP="009B366E">
      <w:pPr>
        <w:jc w:val="both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ab/>
        <w:t xml:space="preserve">1. В паспорте программы «Социально-экономическое развитие территории Шерагульского сельского поселения на 2024 – 2028 гг.» </w:t>
      </w:r>
    </w:p>
    <w:p w:rsidR="009B366E" w:rsidRPr="009B366E" w:rsidRDefault="009B366E" w:rsidP="009B366E">
      <w:pPr>
        <w:jc w:val="both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>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9B366E" w:rsidRPr="009B366E" w:rsidTr="009B36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Всего </w:t>
            </w:r>
            <w:r w:rsidRPr="009B366E">
              <w:rPr>
                <w:sz w:val="18"/>
                <w:szCs w:val="18"/>
              </w:rPr>
              <w:t xml:space="preserve">121153,7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9B366E">
              <w:rPr>
                <w:sz w:val="18"/>
                <w:szCs w:val="18"/>
              </w:rPr>
              <w:t xml:space="preserve">121153,7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37180,6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21092,8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20960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lastRenderedPageBreak/>
              <w:t>2027 год – 20960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20960,1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B366E">
              <w:rPr>
                <w:sz w:val="18"/>
                <w:szCs w:val="18"/>
              </w:rPr>
              <w:t xml:space="preserve">107854,9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27803,3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19797,2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19608,3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B366E">
              <w:rPr>
                <w:sz w:val="18"/>
                <w:szCs w:val="18"/>
              </w:rPr>
              <w:t xml:space="preserve">20323,4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B366E">
              <w:rPr>
                <w:sz w:val="18"/>
                <w:szCs w:val="18"/>
              </w:rPr>
              <w:t xml:space="preserve">20323,4 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1240,5</w:t>
            </w:r>
            <w:r w:rsidRPr="009B366E">
              <w:rPr>
                <w:sz w:val="18"/>
                <w:szCs w:val="18"/>
              </w:rPr>
              <w:t xml:space="preserve">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1240,5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B366E">
              <w:rPr>
                <w:sz w:val="18"/>
                <w:szCs w:val="18"/>
              </w:rPr>
              <w:t xml:space="preserve">0,0 </w:t>
            </w:r>
            <w:r w:rsidRPr="009B366E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9045,2 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7612,2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715,8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715,8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7</w:t>
            </w:r>
            <w:r w:rsidRPr="009B366E">
              <w:rPr>
                <w:sz w:val="18"/>
                <w:szCs w:val="18"/>
              </w:rPr>
              <w:t xml:space="preserve"> </w:t>
            </w:r>
            <w:r w:rsidRPr="009B366E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B366E">
              <w:rPr>
                <w:sz w:val="18"/>
                <w:szCs w:val="18"/>
              </w:rPr>
              <w:t xml:space="preserve">0,7 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</w:t>
            </w:r>
            <w:r w:rsidRPr="009B366E">
              <w:rPr>
                <w:sz w:val="18"/>
                <w:szCs w:val="18"/>
              </w:rPr>
              <w:t xml:space="preserve">3013,1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579,8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636,0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636,0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иных источников </w:t>
            </w:r>
            <w:r w:rsidRPr="009B366E">
              <w:rPr>
                <w:sz w:val="18"/>
                <w:szCs w:val="18"/>
              </w:rPr>
              <w:t xml:space="preserve">0,0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0,0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B366E" w:rsidRPr="009B366E" w:rsidRDefault="009B366E" w:rsidP="009B366E">
      <w:pPr>
        <w:jc w:val="both"/>
        <w:rPr>
          <w:sz w:val="18"/>
          <w:szCs w:val="18"/>
        </w:rPr>
      </w:pPr>
      <w:r w:rsidRPr="009B366E">
        <w:rPr>
          <w:rFonts w:eastAsia="Calibri"/>
          <w:sz w:val="18"/>
          <w:szCs w:val="18"/>
        </w:rPr>
        <w:lastRenderedPageBreak/>
        <w:tab/>
        <w:t>1</w:t>
      </w:r>
      <w:r w:rsidRPr="009B366E">
        <w:rPr>
          <w:sz w:val="18"/>
          <w:szCs w:val="18"/>
        </w:rPr>
        <w:t>.1.</w:t>
      </w:r>
      <w:r w:rsidRPr="009B366E">
        <w:rPr>
          <w:rFonts w:eastAsia="Calibri"/>
          <w:sz w:val="18"/>
          <w:szCs w:val="18"/>
        </w:rPr>
        <w:t xml:space="preserve"> В паспорте подпрограммы «Обеспечение деятельности главы Шерагульского сельского поселения и администрации  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9B366E" w:rsidRPr="009B366E" w:rsidRDefault="009B366E" w:rsidP="009B366E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9B366E" w:rsidRPr="009B366E" w:rsidTr="009B36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71251,1</w:t>
            </w:r>
            <w:r w:rsidRPr="009B366E">
              <w:rPr>
                <w:sz w:val="18"/>
                <w:szCs w:val="18"/>
              </w:rPr>
              <w:t xml:space="preserve">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B366E">
              <w:rPr>
                <w:sz w:val="18"/>
                <w:szCs w:val="18"/>
              </w:rPr>
              <w:t xml:space="preserve">16152,1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13732,6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13788,8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13788,8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13788,8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B366E">
              <w:rPr>
                <w:sz w:val="18"/>
                <w:szCs w:val="18"/>
              </w:rPr>
              <w:t xml:space="preserve">67454,2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14845,8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13152,1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13152,1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13152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-  13152,1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780,3 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780,3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  3,5 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0,7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7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7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lastRenderedPageBreak/>
              <w:t>2028 год – 0,7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  </w:t>
            </w:r>
            <w:r w:rsidRPr="009B366E">
              <w:rPr>
                <w:sz w:val="18"/>
                <w:szCs w:val="18"/>
              </w:rPr>
              <w:t xml:space="preserve">3013,1 </w:t>
            </w:r>
            <w:r w:rsidRPr="009B366E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579,8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636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636,0 тыс. руб.</w:t>
            </w:r>
          </w:p>
        </w:tc>
      </w:tr>
    </w:tbl>
    <w:p w:rsidR="009B366E" w:rsidRPr="009B366E" w:rsidRDefault="009B366E" w:rsidP="009B36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lastRenderedPageBreak/>
        <w:t>1.2. В паспорте подпрограммы «Развитие инфраструктуры на территории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9B366E" w:rsidRPr="009B366E" w:rsidRDefault="009B366E" w:rsidP="009B366E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9B366E" w:rsidRPr="009B366E" w:rsidTr="009B366E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B366E">
              <w:rPr>
                <w:sz w:val="18"/>
                <w:szCs w:val="18"/>
              </w:rPr>
              <w:t xml:space="preserve">31615,0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13670,5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4479,9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4488,2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9B366E">
              <w:rPr>
                <w:sz w:val="18"/>
                <w:szCs w:val="18"/>
              </w:rPr>
              <w:t xml:space="preserve">22429,6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5915,3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3764,8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3773,1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60,1</w:t>
            </w:r>
            <w:r w:rsidRPr="009B366E">
              <w:rPr>
                <w:sz w:val="18"/>
                <w:szCs w:val="18"/>
              </w:rPr>
              <w:t xml:space="preserve">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B366E">
              <w:rPr>
                <w:sz w:val="18"/>
                <w:szCs w:val="18"/>
              </w:rPr>
              <w:t xml:space="preserve">0,0 </w:t>
            </w:r>
            <w:r w:rsidRPr="009B366E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B366E">
              <w:rPr>
                <w:sz w:val="18"/>
                <w:szCs w:val="18"/>
              </w:rPr>
              <w:t xml:space="preserve">0,0 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9B366E">
              <w:rPr>
                <w:sz w:val="18"/>
                <w:szCs w:val="18"/>
              </w:rPr>
              <w:t xml:space="preserve">8925,3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7495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715,1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715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0 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9B366E">
              <w:rPr>
                <w:sz w:val="18"/>
                <w:szCs w:val="18"/>
              </w:rPr>
              <w:t xml:space="preserve">0,0 </w:t>
            </w:r>
            <w:r w:rsidRPr="009B366E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0,0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B366E" w:rsidRPr="009B366E" w:rsidRDefault="009B366E" w:rsidP="009B366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>1.3. В паспорте подпрограммы «Развитие культуры и спорта на территории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9B366E" w:rsidRPr="009B366E" w:rsidRDefault="009B366E" w:rsidP="009B366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B366E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B366E" w:rsidRPr="009B366E" w:rsidTr="009B366E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B366E">
              <w:rPr>
                <w:sz w:val="18"/>
                <w:szCs w:val="18"/>
              </w:rPr>
              <w:t xml:space="preserve">16998,4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7292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 xml:space="preserve">2574,5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2377,3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B366E">
              <w:rPr>
                <w:sz w:val="18"/>
                <w:szCs w:val="18"/>
              </w:rPr>
              <w:t xml:space="preserve">2377,3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B366E">
              <w:rPr>
                <w:sz w:val="18"/>
                <w:szCs w:val="18"/>
              </w:rPr>
              <w:t xml:space="preserve">2377,3 </w:t>
            </w:r>
            <w:r w:rsidRPr="009B366E">
              <w:rPr>
                <w:rFonts w:eastAsia="Calibri"/>
                <w:sz w:val="18"/>
                <w:szCs w:val="18"/>
              </w:rPr>
              <w:t>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9B366E">
              <w:rPr>
                <w:sz w:val="18"/>
                <w:szCs w:val="18"/>
              </w:rPr>
              <w:t xml:space="preserve">16681,9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B366E">
              <w:rPr>
                <w:sz w:val="18"/>
                <w:szCs w:val="18"/>
              </w:rPr>
              <w:t xml:space="preserve">6975,5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B366E">
              <w:rPr>
                <w:sz w:val="18"/>
                <w:szCs w:val="18"/>
              </w:rPr>
              <w:t>2574,5 тыс</w:t>
            </w:r>
            <w:r w:rsidRPr="009B366E">
              <w:rPr>
                <w:rFonts w:eastAsia="Calibri"/>
                <w:sz w:val="18"/>
                <w:szCs w:val="18"/>
              </w:rPr>
              <w:t>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B366E">
              <w:rPr>
                <w:sz w:val="18"/>
                <w:szCs w:val="18"/>
              </w:rPr>
              <w:t xml:space="preserve">2377,3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B366E">
              <w:rPr>
                <w:sz w:val="18"/>
                <w:szCs w:val="18"/>
              </w:rPr>
              <w:t xml:space="preserve">2377,3 </w:t>
            </w:r>
            <w:r w:rsidRPr="009B366E">
              <w:rPr>
                <w:rFonts w:eastAsia="Calibri"/>
                <w:sz w:val="18"/>
                <w:szCs w:val="18"/>
              </w:rPr>
              <w:t>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B366E">
              <w:rPr>
                <w:sz w:val="18"/>
                <w:szCs w:val="18"/>
              </w:rPr>
              <w:t>2377,3</w:t>
            </w:r>
            <w:r w:rsidRPr="009B366E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районного бюджета составляет </w:t>
            </w:r>
            <w:r w:rsidRPr="009B366E">
              <w:rPr>
                <w:sz w:val="18"/>
                <w:szCs w:val="18"/>
              </w:rPr>
              <w:t xml:space="preserve">200,1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lastRenderedPageBreak/>
              <w:t>2024 год – 200,1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0 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 –0,0 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 тыс. руб.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9B366E">
              <w:rPr>
                <w:sz w:val="18"/>
                <w:szCs w:val="18"/>
              </w:rPr>
              <w:t xml:space="preserve">116,4 </w:t>
            </w:r>
            <w:r w:rsidRPr="009B366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116,4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0 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 –0,0  тыс. руб.;</w:t>
            </w:r>
          </w:p>
          <w:p w:rsidR="009B366E" w:rsidRPr="009B366E" w:rsidRDefault="009B366E" w:rsidP="009B36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 тыс. руб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Прогнозный объем финансирования за счет иных источников составляет 0,0 тыс. руб., в том числе: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366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B366E" w:rsidRPr="009B366E" w:rsidRDefault="009B366E" w:rsidP="009B366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lastRenderedPageBreak/>
        <w:tab/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9B366E" w:rsidRPr="009B366E" w:rsidRDefault="009B366E" w:rsidP="009B366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9B366E" w:rsidRPr="009B366E" w:rsidRDefault="009B366E" w:rsidP="009B366E">
      <w:pPr>
        <w:jc w:val="both"/>
        <w:rPr>
          <w:rFonts w:eastAsia="Calibri"/>
          <w:sz w:val="18"/>
          <w:szCs w:val="18"/>
        </w:rPr>
      </w:pPr>
      <w:r w:rsidRPr="009B366E">
        <w:rPr>
          <w:rFonts w:eastAsia="Calibri"/>
          <w:sz w:val="18"/>
          <w:szCs w:val="18"/>
        </w:rPr>
        <w:tab/>
        <w:t xml:space="preserve">4. </w:t>
      </w:r>
      <w:proofErr w:type="gramStart"/>
      <w:r w:rsidRPr="009B366E">
        <w:rPr>
          <w:rFonts w:eastAsia="Calibri"/>
          <w:sz w:val="18"/>
          <w:szCs w:val="18"/>
        </w:rPr>
        <w:t>Контроль за</w:t>
      </w:r>
      <w:proofErr w:type="gramEnd"/>
      <w:r w:rsidRPr="009B366E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9B366E" w:rsidRPr="009B366E" w:rsidRDefault="009B366E" w:rsidP="009B366E">
      <w:pPr>
        <w:ind w:firstLine="709"/>
        <w:rPr>
          <w:rFonts w:eastAsia="Calibri"/>
          <w:sz w:val="18"/>
          <w:szCs w:val="18"/>
        </w:rPr>
      </w:pPr>
    </w:p>
    <w:p w:rsidR="009B366E" w:rsidRPr="009B366E" w:rsidRDefault="009B366E" w:rsidP="009B366E">
      <w:pPr>
        <w:ind w:firstLine="709"/>
        <w:rPr>
          <w:rFonts w:eastAsia="Calibri"/>
          <w:sz w:val="18"/>
          <w:szCs w:val="18"/>
        </w:rPr>
      </w:pPr>
    </w:p>
    <w:p w:rsidR="009B366E" w:rsidRDefault="009B366E" w:rsidP="009B366E">
      <w:pPr>
        <w:rPr>
          <w:rFonts w:eastAsia="Calibri"/>
          <w:sz w:val="18"/>
          <w:szCs w:val="18"/>
        </w:rPr>
      </w:pPr>
      <w:proofErr w:type="spellStart"/>
      <w:r w:rsidRPr="009B366E">
        <w:rPr>
          <w:rFonts w:eastAsia="Calibri"/>
          <w:sz w:val="18"/>
          <w:szCs w:val="18"/>
        </w:rPr>
        <w:t>ВрИО</w:t>
      </w:r>
      <w:proofErr w:type="spellEnd"/>
      <w:r w:rsidRPr="009B366E">
        <w:rPr>
          <w:rFonts w:eastAsia="Calibri"/>
          <w:sz w:val="18"/>
          <w:szCs w:val="18"/>
        </w:rPr>
        <w:t xml:space="preserve"> главы Шерагульского сельского поселения </w:t>
      </w:r>
      <w:bookmarkStart w:id="1" w:name="Par313"/>
      <w:bookmarkStart w:id="2" w:name="Par371"/>
      <w:bookmarkEnd w:id="1"/>
      <w:bookmarkEnd w:id="2"/>
      <w:r w:rsidRPr="009B366E">
        <w:rPr>
          <w:rFonts w:eastAsia="Calibri"/>
          <w:sz w:val="18"/>
          <w:szCs w:val="18"/>
        </w:rPr>
        <w:t xml:space="preserve">                           Е.М. Ермакова</w:t>
      </w:r>
    </w:p>
    <w:p w:rsidR="00AA5633" w:rsidRDefault="00AA5633" w:rsidP="009B366E">
      <w:pPr>
        <w:rPr>
          <w:rFonts w:eastAsia="Calibri"/>
          <w:sz w:val="18"/>
          <w:szCs w:val="18"/>
        </w:rPr>
      </w:pPr>
    </w:p>
    <w:p w:rsidR="00AA5633" w:rsidRDefault="00AA5633" w:rsidP="009B366E">
      <w:pPr>
        <w:rPr>
          <w:rFonts w:eastAsia="Calibri"/>
          <w:sz w:val="18"/>
          <w:szCs w:val="18"/>
        </w:rPr>
      </w:pPr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 xml:space="preserve">  Приложение № 1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>к постановлению администрации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 xml:space="preserve">от «23» декабря 2024 г. № 117/1 - </w:t>
      </w:r>
      <w:proofErr w:type="spellStart"/>
      <w:proofErr w:type="gramStart"/>
      <w:r w:rsidRPr="009B366E">
        <w:rPr>
          <w:sz w:val="18"/>
          <w:szCs w:val="18"/>
        </w:rPr>
        <w:t>п</w:t>
      </w:r>
      <w:proofErr w:type="spellEnd"/>
      <w:proofErr w:type="gramEnd"/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>Приложение № 3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 xml:space="preserve">к муниципальной программе 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>«Социально-экономическое развитие территории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B366E">
        <w:rPr>
          <w:sz w:val="18"/>
          <w:szCs w:val="18"/>
        </w:rPr>
        <w:t>Шерагульского сельского поселения на 2024-2028 гг.»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AA5633" w:rsidRPr="009B366E" w:rsidRDefault="00AA5633" w:rsidP="00AA563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B366E">
        <w:rPr>
          <w:sz w:val="18"/>
          <w:szCs w:val="18"/>
        </w:rPr>
        <w:t xml:space="preserve">РЕСУРСНОЕ ОБЕСПЕЧЕНИЕ 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B366E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AA5633" w:rsidRPr="009B366E" w:rsidRDefault="00AA5633" w:rsidP="00AA563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B366E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AA5633" w:rsidRDefault="00AA5633" w:rsidP="009B366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  <w:sectPr w:rsidR="00AA5633" w:rsidSect="00AD282C">
          <w:footerReference w:type="even" r:id="rId10"/>
          <w:footerReference w:type="default" r:id="rId11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9B366E" w:rsidRPr="009B366E" w:rsidTr="009B366E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асходы (тыс. руб.), годы</w:t>
            </w:r>
          </w:p>
        </w:tc>
      </w:tr>
      <w:tr w:rsidR="009B366E" w:rsidRPr="009B366E" w:rsidTr="009B366E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24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25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26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27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28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</w:tr>
      <w:tr w:rsidR="009B366E" w:rsidRPr="009B366E" w:rsidTr="009B366E">
        <w:trPr>
          <w:trHeight w:val="30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рограмма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/п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 МКУК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КДЦ с. Шерагул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7180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21153,7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7803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7854,9</w:t>
            </w:r>
          </w:p>
        </w:tc>
      </w:tr>
      <w:tr w:rsidR="009B366E" w:rsidRPr="009B366E" w:rsidTr="009B366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24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240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B366E">
              <w:rPr>
                <w:sz w:val="18"/>
                <w:szCs w:val="18"/>
              </w:rPr>
              <w:t>ОБ</w:t>
            </w:r>
            <w:proofErr w:type="gramEnd"/>
            <w:r w:rsidRPr="009B366E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9045,2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013,1</w:t>
            </w:r>
          </w:p>
        </w:tc>
      </w:tr>
      <w:tr w:rsidR="009B366E" w:rsidRPr="009B366E" w:rsidTr="009B366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 Подпрограмма 1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Обеспечение деятельности главы Шерагульского сельского поселения и администрации Шерагульского сельского поселения на 2024-2028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15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86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251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484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7454,2</w:t>
            </w:r>
          </w:p>
        </w:tc>
      </w:tr>
      <w:tr w:rsidR="009B366E" w:rsidRPr="009B366E" w:rsidTr="009B366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80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80,3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013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1.1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9B366E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9797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67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7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611,3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794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9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9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7117,6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77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77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013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1.2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Управление муниципальным долгом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33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1.3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28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28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1.4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</w:t>
            </w:r>
            <w:proofErr w:type="gramStart"/>
            <w:r w:rsidRPr="009B366E">
              <w:rPr>
                <w:sz w:val="18"/>
                <w:szCs w:val="18"/>
              </w:rPr>
              <w:t>1</w:t>
            </w:r>
            <w:proofErr w:type="gramEnd"/>
            <w:r w:rsidRPr="009B366E">
              <w:rPr>
                <w:sz w:val="18"/>
                <w:szCs w:val="18"/>
              </w:rPr>
              <w:t xml:space="preserve">.5; 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98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8691,8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8388,6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0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03,2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2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8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8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2.1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8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8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3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«Развитие инфраструктуры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Администрац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ельского поселения 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367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1615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91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2429,6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60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495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925,3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3.1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109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900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64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453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447,4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3.2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55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988,8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148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153,9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4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34,9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3.3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ельского поселения 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56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6,2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62,2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94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3.4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09,4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0,4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449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3.5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60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60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4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,7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48,7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4.1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"Проведение топографических, геодезических, картографических и кадастровых работ"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8,7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8,7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4.2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00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5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и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ельского поселения 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68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68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5.1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и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ельского поселения 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66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66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5.2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и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сельского поселения 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,5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6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29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998,4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97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681,9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0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1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16,4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 6.1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КУК КДЦ с. Шерагу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2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926,4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696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outlineLvl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6629,3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200,1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9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97,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6.2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 xml:space="preserve">МКУК КДЦ с. </w:t>
            </w:r>
            <w:r w:rsidRPr="009B366E">
              <w:rPr>
                <w:sz w:val="18"/>
                <w:szCs w:val="18"/>
              </w:rPr>
              <w:lastRenderedPageBreak/>
              <w:t>Шерагу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72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52,6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9,4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7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и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КУК КДЦ с. Шерагу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 7.1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и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Шерагульского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сельского поселения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КУК КДЦ с. Шерагу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4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</w:t>
            </w:r>
          </w:p>
        </w:tc>
      </w:tr>
      <w:tr w:rsidR="009B366E" w:rsidRPr="009B366E" w:rsidTr="009B366E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одпрограмма 8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</w:t>
            </w:r>
            <w:r w:rsidRPr="009B366E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9B366E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8.1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сновное мероприятие 8.2.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  <w:tr w:rsidR="009B366E" w:rsidRPr="009B366E" w:rsidTr="009B366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66E" w:rsidRPr="009B366E" w:rsidRDefault="009B366E" w:rsidP="009B366E">
            <w:pPr>
              <w:jc w:val="center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0,0</w:t>
            </w:r>
          </w:p>
        </w:tc>
      </w:tr>
    </w:tbl>
    <w:p w:rsidR="009B366E" w:rsidRPr="009B366E" w:rsidRDefault="009B366E" w:rsidP="009B366E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9B366E" w:rsidRPr="009B366E" w:rsidRDefault="009B366E" w:rsidP="009B366E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9B366E" w:rsidRPr="009B366E" w:rsidRDefault="009B366E" w:rsidP="009B366E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9B366E" w:rsidRPr="009B366E" w:rsidRDefault="009B366E" w:rsidP="009B366E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</w:p>
    <w:p w:rsidR="007F3220" w:rsidRDefault="007F3220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AA5633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  <w:sectPr w:rsidR="00AA5633" w:rsidSect="00AA5633">
          <w:pgSz w:w="16838" w:h="11906" w:orient="landscape"/>
          <w:pgMar w:top="1701" w:right="1134" w:bottom="850" w:left="284" w:header="708" w:footer="708" w:gutter="0"/>
          <w:cols w:space="708"/>
          <w:docGrid w:linePitch="360"/>
        </w:sectPr>
      </w:pPr>
    </w:p>
    <w:p w:rsidR="00AA5633" w:rsidRPr="009B366E" w:rsidRDefault="00AA5633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A500A" w:rsidRPr="009B366E" w:rsidRDefault="008A500A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3. Постановление администрации Шерагульского сельского поселения от  24.12.2024 г.  № 118-п  «</w:t>
      </w:r>
      <w:proofErr w:type="gramStart"/>
      <w:r w:rsidR="009B366E" w:rsidRPr="00AA5633">
        <w:rPr>
          <w:b/>
          <w:i/>
          <w:sz w:val="22"/>
          <w:szCs w:val="22"/>
        </w:rPr>
        <w:t>О</w:t>
      </w:r>
      <w:proofErr w:type="gramEnd"/>
      <w:r w:rsidR="009B366E" w:rsidRPr="00AA5633">
        <w:rPr>
          <w:b/>
          <w:i/>
          <w:sz w:val="22"/>
          <w:szCs w:val="22"/>
        </w:rPr>
        <w:t xml:space="preserve"> изменении адрес</w:t>
      </w:r>
      <w:r w:rsidR="00AA5633" w:rsidRPr="00AA5633">
        <w:rPr>
          <w:b/>
          <w:i/>
          <w:sz w:val="22"/>
          <w:szCs w:val="22"/>
        </w:rPr>
        <w:t>а объекту адресации жилому дому»</w:t>
      </w:r>
    </w:p>
    <w:p w:rsidR="00AA5633" w:rsidRPr="009B366E" w:rsidRDefault="00AA5633" w:rsidP="009B366E">
      <w:pPr>
        <w:shd w:val="clear" w:color="auto" w:fill="FFFFFF"/>
        <w:ind w:right="5670"/>
        <w:jc w:val="both"/>
        <w:rPr>
          <w:sz w:val="18"/>
          <w:szCs w:val="18"/>
        </w:rPr>
      </w:pPr>
    </w:p>
    <w:p w:rsid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«Об утверждении названий улиц, номеров домов в населенных пунктах Шерагульского сельского поселения», Уставом Шерагульского муниципального образования,</w:t>
      </w:r>
      <w:proofErr w:type="gramEnd"/>
    </w:p>
    <w:p w:rsidR="00AA5633" w:rsidRPr="009B366E" w:rsidRDefault="00AA5633" w:rsidP="009B366E">
      <w:pPr>
        <w:shd w:val="clear" w:color="auto" w:fill="FFFFFF"/>
        <w:ind w:firstLine="691"/>
        <w:jc w:val="both"/>
        <w:rPr>
          <w:sz w:val="18"/>
          <w:szCs w:val="18"/>
        </w:rPr>
      </w:pPr>
    </w:p>
    <w:p w:rsidR="009B366E" w:rsidRPr="009B366E" w:rsidRDefault="009B366E" w:rsidP="009B366E">
      <w:pPr>
        <w:pStyle w:val="a8"/>
        <w:numPr>
          <w:ilvl w:val="0"/>
          <w:numId w:val="36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9B366E">
        <w:rPr>
          <w:rFonts w:ascii="Times New Roman" w:hAnsi="Times New Roman"/>
          <w:sz w:val="18"/>
          <w:szCs w:val="18"/>
        </w:rPr>
        <w:t xml:space="preserve">Объекту адресации – жилому дому площадью 43,1 кв. м. с кадастровым номером 38:15:250402:46 адрес: Иркутская область, муниципальный район Тулунский, сельское поселение Шерагульское, деревня Новотроицк, улица Привокзальная, дом 20 изменить адрес </w:t>
      </w:r>
      <w:proofErr w:type="gramStart"/>
      <w:r w:rsidRPr="009B366E">
        <w:rPr>
          <w:rFonts w:ascii="Times New Roman" w:hAnsi="Times New Roman"/>
          <w:sz w:val="18"/>
          <w:szCs w:val="18"/>
        </w:rPr>
        <w:t>на</w:t>
      </w:r>
      <w:proofErr w:type="gramEnd"/>
      <w:r w:rsidRPr="009B366E">
        <w:rPr>
          <w:rFonts w:ascii="Times New Roman" w:hAnsi="Times New Roman"/>
          <w:sz w:val="18"/>
          <w:szCs w:val="18"/>
        </w:rPr>
        <w:t>: Российская Федерация, Иркутская область, муниципальный район Тулунский, сельское поселение Шерагульское, деревня Новотроицк улица Приозёрная, дом 20.</w:t>
      </w:r>
    </w:p>
    <w:p w:rsidR="009B366E" w:rsidRPr="009B366E" w:rsidRDefault="009B366E" w:rsidP="009B366E">
      <w:pPr>
        <w:pStyle w:val="a8"/>
        <w:numPr>
          <w:ilvl w:val="0"/>
          <w:numId w:val="36"/>
        </w:numPr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9B366E">
        <w:rPr>
          <w:rFonts w:ascii="Times New Roman" w:hAnsi="Times New Roman"/>
          <w:sz w:val="18"/>
          <w:szCs w:val="18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9B366E" w:rsidRPr="009B366E" w:rsidRDefault="009B366E" w:rsidP="009B366E">
      <w:pPr>
        <w:pStyle w:val="a8"/>
        <w:numPr>
          <w:ilvl w:val="0"/>
          <w:numId w:val="36"/>
        </w:numPr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9B366E">
        <w:rPr>
          <w:rFonts w:ascii="Times New Roman" w:hAnsi="Times New Roman"/>
          <w:sz w:val="18"/>
          <w:szCs w:val="18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2" w:history="1">
        <w:r w:rsidRPr="009B366E">
          <w:rPr>
            <w:rStyle w:val="a7"/>
            <w:rFonts w:ascii="Times New Roman" w:hAnsi="Times New Roman"/>
            <w:sz w:val="18"/>
            <w:szCs w:val="18"/>
            <w:u w:val="none"/>
            <w:lang w:val="en-US"/>
          </w:rPr>
          <w:t>http</w:t>
        </w:r>
        <w:r w:rsidRPr="009B366E">
          <w:rPr>
            <w:rStyle w:val="a7"/>
            <w:rFonts w:ascii="Times New Roman" w:hAnsi="Times New Roman"/>
            <w:sz w:val="18"/>
            <w:szCs w:val="18"/>
            <w:u w:val="none"/>
          </w:rPr>
          <w:t>://</w:t>
        </w:r>
        <w:proofErr w:type="spellStart"/>
        <w:r w:rsidRPr="009B366E">
          <w:rPr>
            <w:rStyle w:val="a7"/>
            <w:rFonts w:ascii="Times New Roman" w:hAnsi="Times New Roman"/>
            <w:sz w:val="18"/>
            <w:szCs w:val="18"/>
            <w:u w:val="none"/>
            <w:lang w:val="en-US"/>
          </w:rPr>
          <w:t>sheragul</w:t>
        </w:r>
        <w:proofErr w:type="spellEnd"/>
        <w:r w:rsidRPr="009B366E">
          <w:rPr>
            <w:rStyle w:val="a7"/>
            <w:rFonts w:ascii="Times New Roman" w:hAnsi="Times New Roman"/>
            <w:sz w:val="18"/>
            <w:szCs w:val="18"/>
            <w:u w:val="none"/>
          </w:rPr>
          <w:t>.mo38.ru</w:t>
        </w:r>
      </w:hyperlink>
      <w:r w:rsidRPr="009B366E">
        <w:rPr>
          <w:rFonts w:ascii="Times New Roman" w:hAnsi="Times New Roman"/>
          <w:sz w:val="18"/>
          <w:szCs w:val="18"/>
        </w:rPr>
        <w:t xml:space="preserve"> в информационно-телекоммуникационной сети "Интернет".</w:t>
      </w:r>
    </w:p>
    <w:p w:rsidR="009B366E" w:rsidRPr="009B366E" w:rsidRDefault="009B366E" w:rsidP="009B366E">
      <w:pPr>
        <w:pStyle w:val="a8"/>
        <w:numPr>
          <w:ilvl w:val="0"/>
          <w:numId w:val="36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18"/>
          <w:szCs w:val="18"/>
        </w:rPr>
      </w:pPr>
      <w:proofErr w:type="gramStart"/>
      <w:r w:rsidRPr="009B366E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9B366E">
        <w:rPr>
          <w:rFonts w:ascii="Times New Roman" w:hAnsi="Times New Roman"/>
          <w:sz w:val="18"/>
          <w:szCs w:val="18"/>
        </w:rPr>
        <w:t xml:space="preserve"> исполнением данного постановления оставляю за собой.</w:t>
      </w:r>
    </w:p>
    <w:p w:rsidR="009B366E" w:rsidRPr="009B366E" w:rsidRDefault="009B366E" w:rsidP="009B366E">
      <w:pPr>
        <w:ind w:left="360" w:right="-3970"/>
        <w:jc w:val="both"/>
        <w:rPr>
          <w:color w:val="000000"/>
          <w:sz w:val="18"/>
          <w:szCs w:val="18"/>
        </w:rPr>
      </w:pPr>
    </w:p>
    <w:p w:rsidR="007F3220" w:rsidRPr="009B366E" w:rsidRDefault="009B366E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  <w:r w:rsidRPr="009B366E">
        <w:rPr>
          <w:rFonts w:ascii="Times New Roman" w:hAnsi="Times New Roman"/>
          <w:color w:val="000000"/>
          <w:sz w:val="18"/>
          <w:szCs w:val="18"/>
        </w:rPr>
        <w:t>Глава Шерагульского сельского поселения                            П.А. Сулима</w:t>
      </w:r>
    </w:p>
    <w:p w:rsidR="008A500A" w:rsidRDefault="008A500A" w:rsidP="009B366E">
      <w:pPr>
        <w:jc w:val="center"/>
        <w:rPr>
          <w:color w:val="000000"/>
          <w:sz w:val="18"/>
          <w:szCs w:val="18"/>
        </w:rPr>
      </w:pPr>
    </w:p>
    <w:p w:rsidR="00AA5633" w:rsidRDefault="00AA5633" w:rsidP="009B366E">
      <w:pPr>
        <w:jc w:val="center"/>
        <w:rPr>
          <w:color w:val="000000"/>
          <w:sz w:val="18"/>
          <w:szCs w:val="18"/>
        </w:rPr>
      </w:pPr>
    </w:p>
    <w:p w:rsidR="00AA5633" w:rsidRPr="009B366E" w:rsidRDefault="00AA5633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4. Постановление администрации Шерагульского сельского поселения от  24.12.2024 г.  № 119-п  «</w:t>
      </w:r>
      <w:r w:rsidR="009B366E" w:rsidRPr="00AA5633">
        <w:rPr>
          <w:b/>
          <w:i/>
          <w:sz w:val="22"/>
          <w:szCs w:val="22"/>
        </w:rPr>
        <w:t>О присвоении адреса объекту недвижимости</w:t>
      </w:r>
      <w:r w:rsidR="00AA5633">
        <w:rPr>
          <w:b/>
          <w:i/>
          <w:sz w:val="22"/>
          <w:szCs w:val="22"/>
        </w:rPr>
        <w:t>»</w:t>
      </w:r>
    </w:p>
    <w:p w:rsidR="00AA5633" w:rsidRDefault="00AA5633" w:rsidP="009B366E">
      <w:pPr>
        <w:shd w:val="clear" w:color="auto" w:fill="FFFFFF"/>
        <w:ind w:right="5670"/>
        <w:jc w:val="both"/>
        <w:rPr>
          <w:sz w:val="18"/>
          <w:szCs w:val="18"/>
        </w:rPr>
      </w:pPr>
    </w:p>
    <w:p w:rsidR="00AA5633" w:rsidRPr="009B366E" w:rsidRDefault="00AA5633" w:rsidP="009B366E">
      <w:pPr>
        <w:shd w:val="clear" w:color="auto" w:fill="FFFFFF"/>
        <w:ind w:right="5670"/>
        <w:jc w:val="both"/>
        <w:rPr>
          <w:sz w:val="18"/>
          <w:szCs w:val="18"/>
        </w:rPr>
      </w:pPr>
    </w:p>
    <w:p w:rsid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 xml:space="preserve">Рассмотрев заявление от Генерального директора </w:t>
      </w:r>
      <w:proofErr w:type="spellStart"/>
      <w:r w:rsidRPr="009B366E">
        <w:rPr>
          <w:sz w:val="18"/>
          <w:szCs w:val="18"/>
        </w:rPr>
        <w:t>Столярова</w:t>
      </w:r>
      <w:proofErr w:type="spellEnd"/>
      <w:r w:rsidRPr="009B366E">
        <w:rPr>
          <w:sz w:val="18"/>
          <w:szCs w:val="18"/>
        </w:rPr>
        <w:t xml:space="preserve"> Т.Н.   (от 24.12.2024 г № 64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</w:t>
      </w:r>
      <w:proofErr w:type="gramEnd"/>
      <w:r w:rsidRPr="009B366E">
        <w:rPr>
          <w:sz w:val="18"/>
          <w:szCs w:val="18"/>
        </w:rPr>
        <w:t xml:space="preserve"> домов в населенных пунктах Шерагульского сельского поселения", Уставом Шерагульского муниципального образования,</w:t>
      </w:r>
    </w:p>
    <w:p w:rsidR="00AA5633" w:rsidRPr="009B366E" w:rsidRDefault="00AA5633" w:rsidP="009B366E">
      <w:pPr>
        <w:shd w:val="clear" w:color="auto" w:fill="FFFFFF"/>
        <w:ind w:firstLine="691"/>
        <w:jc w:val="both"/>
        <w:rPr>
          <w:sz w:val="18"/>
          <w:szCs w:val="18"/>
        </w:rPr>
      </w:pPr>
    </w:p>
    <w:p w:rsidR="009B366E" w:rsidRPr="00AA5633" w:rsidRDefault="00AA5633" w:rsidP="00AA5633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9B366E" w:rsidRPr="00AA5633">
        <w:rPr>
          <w:sz w:val="18"/>
          <w:szCs w:val="18"/>
        </w:rPr>
        <w:t>Присвоить адрес объекту адресации - земельному участку кадастровый номер 38:15:250501:ЗУ 1 площадью 22 422 кв. м. в кадастровом квартале 38:15:250501 (</w:t>
      </w:r>
      <w:proofErr w:type="gramStart"/>
      <w:r w:rsidR="009B366E" w:rsidRPr="00AA5633">
        <w:rPr>
          <w:sz w:val="18"/>
          <w:szCs w:val="18"/>
        </w:rPr>
        <w:t>согласно</w:t>
      </w:r>
      <w:proofErr w:type="gramEnd"/>
      <w:r w:rsidR="009B366E" w:rsidRPr="00AA5633">
        <w:rPr>
          <w:sz w:val="18"/>
          <w:szCs w:val="18"/>
        </w:rPr>
        <w:t xml:space="preserve"> приложенной схемы): Российская Федерация, Иркутская область, муниципальный район Тулунский, сельское поселение Шерагульское, 100 м севернее от границы села Шерагул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AA5633">
        <w:rPr>
          <w:sz w:val="18"/>
          <w:szCs w:val="18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AA5633">
        <w:rPr>
          <w:sz w:val="18"/>
          <w:szCs w:val="18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3" w:history="1">
        <w:r w:rsidR="009B366E" w:rsidRPr="00AA5633">
          <w:rPr>
            <w:rStyle w:val="a7"/>
            <w:sz w:val="18"/>
            <w:szCs w:val="18"/>
            <w:u w:val="none"/>
            <w:lang w:val="en-US"/>
          </w:rPr>
          <w:t>http</w:t>
        </w:r>
        <w:r w:rsidR="009B366E" w:rsidRPr="00AA5633">
          <w:rPr>
            <w:rStyle w:val="a7"/>
            <w:sz w:val="18"/>
            <w:szCs w:val="18"/>
            <w:u w:val="none"/>
          </w:rPr>
          <w:t>://</w:t>
        </w:r>
        <w:proofErr w:type="spellStart"/>
        <w:r w:rsidR="009B366E" w:rsidRPr="00AA5633">
          <w:rPr>
            <w:rStyle w:val="a7"/>
            <w:sz w:val="18"/>
            <w:szCs w:val="18"/>
            <w:u w:val="none"/>
            <w:lang w:val="en-US"/>
          </w:rPr>
          <w:t>sheragul</w:t>
        </w:r>
        <w:proofErr w:type="spellEnd"/>
        <w:r w:rsidR="009B366E" w:rsidRPr="00AA5633">
          <w:rPr>
            <w:rStyle w:val="a7"/>
            <w:sz w:val="18"/>
            <w:szCs w:val="18"/>
            <w:u w:val="none"/>
          </w:rPr>
          <w:t>.mo38.ru</w:t>
        </w:r>
      </w:hyperlink>
      <w:r w:rsidR="009B366E" w:rsidRPr="00AA5633">
        <w:rPr>
          <w:sz w:val="18"/>
          <w:szCs w:val="18"/>
        </w:rPr>
        <w:t xml:space="preserve"> в информационно-телекоммуникационной сети "Интернет".</w:t>
      </w:r>
    </w:p>
    <w:p w:rsidR="009B366E" w:rsidRPr="00AA5633" w:rsidRDefault="00AA5633" w:rsidP="00AA5633">
      <w:pPr>
        <w:shd w:val="clear" w:color="auto" w:fill="FFFFFF"/>
        <w:overflowPunct w:val="0"/>
        <w:autoSpaceDN w:val="0"/>
        <w:ind w:right="1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proofErr w:type="gramStart"/>
      <w:r w:rsidR="009B366E" w:rsidRPr="00AA5633">
        <w:rPr>
          <w:sz w:val="18"/>
          <w:szCs w:val="18"/>
        </w:rPr>
        <w:t>Контроль за</w:t>
      </w:r>
      <w:proofErr w:type="gramEnd"/>
      <w:r w:rsidR="009B366E" w:rsidRPr="00AA5633">
        <w:rPr>
          <w:sz w:val="18"/>
          <w:szCs w:val="18"/>
        </w:rPr>
        <w:t xml:space="preserve"> исполнением данного постановления оставляю за собой.</w:t>
      </w:r>
    </w:p>
    <w:p w:rsidR="009B366E" w:rsidRPr="009B366E" w:rsidRDefault="009B366E" w:rsidP="009B366E">
      <w:pPr>
        <w:ind w:left="360" w:right="-3970"/>
        <w:jc w:val="both"/>
        <w:rPr>
          <w:color w:val="000000"/>
          <w:sz w:val="18"/>
          <w:szCs w:val="18"/>
        </w:rPr>
      </w:pPr>
    </w:p>
    <w:p w:rsidR="007F3220" w:rsidRPr="009B366E" w:rsidRDefault="009B366E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  <w:r w:rsidRPr="009B366E">
        <w:rPr>
          <w:rFonts w:ascii="Times New Roman" w:hAnsi="Times New Roman"/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7F3220" w:rsidRDefault="007F3220" w:rsidP="009B366E">
      <w:pPr>
        <w:jc w:val="center"/>
        <w:rPr>
          <w:color w:val="000000"/>
          <w:sz w:val="18"/>
          <w:szCs w:val="18"/>
        </w:rPr>
      </w:pPr>
    </w:p>
    <w:p w:rsidR="00AA5633" w:rsidRDefault="00AA5633" w:rsidP="009B366E">
      <w:pPr>
        <w:jc w:val="center"/>
        <w:rPr>
          <w:color w:val="000000"/>
          <w:sz w:val="18"/>
          <w:szCs w:val="18"/>
        </w:rPr>
      </w:pPr>
    </w:p>
    <w:p w:rsidR="00AA5633" w:rsidRPr="009B366E" w:rsidRDefault="00AA5633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5. Постановление администрации Шерагульского сельского поселения от  24.12.2024 г.  № 120-п  «</w:t>
      </w:r>
      <w:r w:rsidR="009B366E" w:rsidRPr="00AA5633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AA5633" w:rsidRPr="00AA5633">
        <w:rPr>
          <w:b/>
          <w:i/>
          <w:sz w:val="22"/>
          <w:szCs w:val="22"/>
        </w:rPr>
        <w:t>»</w:t>
      </w:r>
    </w:p>
    <w:p w:rsidR="00AA5633" w:rsidRPr="00AA5633" w:rsidRDefault="00AA5633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</w:p>
    <w:p w:rsidR="009B366E" w:rsidRP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</w:t>
      </w:r>
      <w:proofErr w:type="gramEnd"/>
      <w:r w:rsidRPr="009B366E">
        <w:rPr>
          <w:sz w:val="18"/>
          <w:szCs w:val="18"/>
        </w:rPr>
        <w:t>. № 20"), руководствуясь ст. 11.10, 39,14, 39.15 Земельного кодекса Российской Федерации, ст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9B366E" w:rsidRPr="00AA5633" w:rsidRDefault="009B366E" w:rsidP="009B366E">
      <w:pPr>
        <w:shd w:val="clear" w:color="auto" w:fill="FFFFFF"/>
        <w:ind w:firstLine="691"/>
        <w:jc w:val="center"/>
        <w:rPr>
          <w:b/>
          <w:sz w:val="18"/>
          <w:szCs w:val="18"/>
        </w:rPr>
      </w:pPr>
      <w:r w:rsidRPr="00AA5633">
        <w:rPr>
          <w:b/>
          <w:sz w:val="18"/>
          <w:szCs w:val="18"/>
        </w:rPr>
        <w:t>ПОСТАНОВЛЯЕТ:</w:t>
      </w:r>
    </w:p>
    <w:p w:rsidR="009B366E" w:rsidRPr="00AA5633" w:rsidRDefault="00AA5633" w:rsidP="00AA5633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9B366E" w:rsidRPr="00AA5633">
        <w:rPr>
          <w:sz w:val="18"/>
          <w:szCs w:val="18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</w:t>
      </w:r>
      <w:r w:rsidR="009B366E" w:rsidRPr="00AA5633">
        <w:rPr>
          <w:sz w:val="18"/>
          <w:szCs w:val="18"/>
        </w:rPr>
        <w:lastRenderedPageBreak/>
        <w:t xml:space="preserve">предоставление земельного участка из земель населенных пунктов, площадью 456 кв. м., расположенного по адресу: Российская Федерация, Иркутская область, муниципальный район Тулунский, сельское поселение Шерагульское деревня Новотроицк, автомобильная дорога по улице Привокзальная. 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AA5633">
        <w:rPr>
          <w:sz w:val="18"/>
          <w:szCs w:val="18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AA5633">
        <w:rPr>
          <w:sz w:val="18"/>
          <w:szCs w:val="18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="009B366E" w:rsidRPr="00AA5633">
        <w:rPr>
          <w:sz w:val="18"/>
          <w:szCs w:val="18"/>
        </w:rPr>
        <w:t>е-</w:t>
      </w:r>
      <w:proofErr w:type="gramEnd"/>
      <w:r w:rsidR="009B366E" w:rsidRPr="00AA5633">
        <w:rPr>
          <w:sz w:val="18"/>
          <w:szCs w:val="18"/>
        </w:rPr>
        <w:t xml:space="preserve"> схема) (38:15:250401:ЗУ</w:t>
      </w:r>
      <w:proofErr w:type="gramStart"/>
      <w:r w:rsidR="009B366E" w:rsidRPr="00AA5633">
        <w:rPr>
          <w:sz w:val="18"/>
          <w:szCs w:val="18"/>
        </w:rPr>
        <w:t>1</w:t>
      </w:r>
      <w:proofErr w:type="gramEnd"/>
      <w:r w:rsidR="009B366E" w:rsidRPr="00AA5633">
        <w:rPr>
          <w:sz w:val="18"/>
          <w:szCs w:val="18"/>
        </w:rPr>
        <w:t>)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B366E" w:rsidRPr="00AA5633">
        <w:rPr>
          <w:sz w:val="18"/>
          <w:szCs w:val="18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B366E" w:rsidRPr="00AA5633">
        <w:rPr>
          <w:sz w:val="18"/>
          <w:szCs w:val="18"/>
        </w:rPr>
        <w:t>Настоящее распоряжение действует в течени</w:t>
      </w:r>
      <w:proofErr w:type="gramStart"/>
      <w:r w:rsidR="009B366E" w:rsidRPr="00AA5633">
        <w:rPr>
          <w:sz w:val="18"/>
          <w:szCs w:val="18"/>
        </w:rPr>
        <w:t>и</w:t>
      </w:r>
      <w:proofErr w:type="gramEnd"/>
      <w:r w:rsidR="009B366E" w:rsidRPr="00AA5633">
        <w:rPr>
          <w:sz w:val="18"/>
          <w:szCs w:val="18"/>
        </w:rPr>
        <w:t xml:space="preserve"> двух лет.</w:t>
      </w: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  <w:r w:rsidRPr="009B366E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7F3220" w:rsidRPr="009B366E" w:rsidRDefault="007F3220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7F3220" w:rsidRDefault="007F3220" w:rsidP="009B366E">
      <w:pPr>
        <w:jc w:val="center"/>
        <w:rPr>
          <w:color w:val="000000"/>
          <w:sz w:val="18"/>
          <w:szCs w:val="18"/>
        </w:rPr>
      </w:pPr>
    </w:p>
    <w:p w:rsidR="00AA5633" w:rsidRPr="009B366E" w:rsidRDefault="00AA5633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color w:val="000000"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6. Постановление администрации Шерагульского сельского поселения от  24.12.2024 г.  № 121-п  «</w:t>
      </w:r>
      <w:r w:rsidR="009B366E" w:rsidRPr="00AA5633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AA5633" w:rsidRPr="00AA5633">
        <w:rPr>
          <w:b/>
          <w:i/>
          <w:sz w:val="22"/>
          <w:szCs w:val="22"/>
        </w:rPr>
        <w:t>»</w:t>
      </w:r>
    </w:p>
    <w:p w:rsidR="00AA5633" w:rsidRPr="009B366E" w:rsidRDefault="00AA5633" w:rsidP="009B366E">
      <w:pPr>
        <w:shd w:val="clear" w:color="auto" w:fill="FFFFFF"/>
        <w:ind w:right="4678"/>
        <w:jc w:val="both"/>
        <w:rPr>
          <w:sz w:val="18"/>
          <w:szCs w:val="18"/>
        </w:rPr>
      </w:pPr>
    </w:p>
    <w:p w:rsidR="009B366E" w:rsidRP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</w:t>
      </w:r>
      <w:proofErr w:type="gramEnd"/>
      <w:r w:rsidRPr="009B366E">
        <w:rPr>
          <w:sz w:val="18"/>
          <w:szCs w:val="18"/>
        </w:rPr>
        <w:t>. № 20"), руководствуясь ст. 11.10, 39,14, 39.15 Земельного кодекса Российской Федерации, ст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9B366E" w:rsidRDefault="009B366E" w:rsidP="009B366E">
      <w:pPr>
        <w:shd w:val="clear" w:color="auto" w:fill="FFFFFF"/>
        <w:ind w:firstLine="691"/>
        <w:jc w:val="center"/>
        <w:rPr>
          <w:b/>
          <w:sz w:val="18"/>
          <w:szCs w:val="18"/>
        </w:rPr>
      </w:pPr>
      <w:r w:rsidRPr="00AA5633">
        <w:rPr>
          <w:b/>
          <w:sz w:val="18"/>
          <w:szCs w:val="18"/>
        </w:rPr>
        <w:t>ПОСТАНОВЛЯЕТ:</w:t>
      </w:r>
    </w:p>
    <w:p w:rsidR="00AA5633" w:rsidRPr="00AA5633" w:rsidRDefault="00AA5633" w:rsidP="009B366E">
      <w:pPr>
        <w:shd w:val="clear" w:color="auto" w:fill="FFFFFF"/>
        <w:ind w:firstLine="691"/>
        <w:jc w:val="center"/>
        <w:rPr>
          <w:b/>
          <w:sz w:val="18"/>
          <w:szCs w:val="18"/>
        </w:rPr>
      </w:pPr>
    </w:p>
    <w:p w:rsidR="009B366E" w:rsidRPr="00AA5633" w:rsidRDefault="00AA5633" w:rsidP="00AA5633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9B366E" w:rsidRPr="00AA5633">
        <w:rPr>
          <w:sz w:val="18"/>
          <w:szCs w:val="18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предоставление земельного участка из земель населенных пунктов, площадью 1559 кв. м., расположенного по адресу: 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Центральная. 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AA5633">
        <w:rPr>
          <w:sz w:val="18"/>
          <w:szCs w:val="18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AA5633">
        <w:rPr>
          <w:sz w:val="18"/>
          <w:szCs w:val="18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="009B366E" w:rsidRPr="00AA5633">
        <w:rPr>
          <w:sz w:val="18"/>
          <w:szCs w:val="18"/>
        </w:rPr>
        <w:t>е-</w:t>
      </w:r>
      <w:proofErr w:type="gramEnd"/>
      <w:r w:rsidR="009B366E" w:rsidRPr="00AA5633">
        <w:rPr>
          <w:sz w:val="18"/>
          <w:szCs w:val="18"/>
        </w:rPr>
        <w:t xml:space="preserve"> схема) (38:15:250401:ЗУ</w:t>
      </w:r>
      <w:proofErr w:type="gramStart"/>
      <w:r w:rsidR="009B366E" w:rsidRPr="00AA5633">
        <w:rPr>
          <w:sz w:val="18"/>
          <w:szCs w:val="18"/>
        </w:rPr>
        <w:t>1</w:t>
      </w:r>
      <w:proofErr w:type="gramEnd"/>
      <w:r w:rsidR="009B366E" w:rsidRPr="00AA5633">
        <w:rPr>
          <w:sz w:val="18"/>
          <w:szCs w:val="18"/>
        </w:rPr>
        <w:t>)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B366E" w:rsidRPr="00AA5633">
        <w:rPr>
          <w:sz w:val="18"/>
          <w:szCs w:val="18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B366E" w:rsidRPr="00AA5633">
        <w:rPr>
          <w:sz w:val="18"/>
          <w:szCs w:val="18"/>
        </w:rPr>
        <w:t>Настоящее распоряжение действует в течени</w:t>
      </w:r>
      <w:proofErr w:type="gramStart"/>
      <w:r w:rsidR="009B366E" w:rsidRPr="00AA5633">
        <w:rPr>
          <w:sz w:val="18"/>
          <w:szCs w:val="18"/>
        </w:rPr>
        <w:t>и</w:t>
      </w:r>
      <w:proofErr w:type="gramEnd"/>
      <w:r w:rsidR="009B366E" w:rsidRPr="00AA5633">
        <w:rPr>
          <w:sz w:val="18"/>
          <w:szCs w:val="18"/>
        </w:rPr>
        <w:t xml:space="preserve"> двух лет.</w:t>
      </w: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  <w:r w:rsidRPr="009B366E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9B366E" w:rsidRPr="009B366E" w:rsidRDefault="009B366E" w:rsidP="009B366E">
      <w:pPr>
        <w:ind w:right="-3970"/>
        <w:jc w:val="both"/>
        <w:rPr>
          <w:spacing w:val="20"/>
          <w:sz w:val="18"/>
          <w:szCs w:val="18"/>
        </w:rPr>
      </w:pPr>
    </w:p>
    <w:p w:rsidR="007F3220" w:rsidRPr="009B366E" w:rsidRDefault="007F3220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7F3220" w:rsidRPr="009B366E" w:rsidRDefault="007F3220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7. Постановление администрации Шерагульского сельского поселения от  24.12.2024 г.  № 122-п  «</w:t>
      </w:r>
      <w:r w:rsidR="009B366E" w:rsidRPr="00AA5633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AA5633" w:rsidRPr="00AA5633">
        <w:rPr>
          <w:b/>
          <w:i/>
          <w:sz w:val="22"/>
          <w:szCs w:val="22"/>
        </w:rPr>
        <w:t>»</w:t>
      </w:r>
    </w:p>
    <w:p w:rsidR="00AA5633" w:rsidRPr="009B366E" w:rsidRDefault="00AA5633" w:rsidP="009B366E">
      <w:pPr>
        <w:shd w:val="clear" w:color="auto" w:fill="FFFFFF"/>
        <w:ind w:right="4678"/>
        <w:jc w:val="both"/>
        <w:rPr>
          <w:sz w:val="18"/>
          <w:szCs w:val="18"/>
        </w:rPr>
      </w:pPr>
    </w:p>
    <w:p w:rsidR="009B366E" w:rsidRP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</w:t>
      </w:r>
      <w:proofErr w:type="gramEnd"/>
      <w:r w:rsidRPr="009B366E">
        <w:rPr>
          <w:sz w:val="18"/>
          <w:szCs w:val="18"/>
        </w:rPr>
        <w:t>. № 20"), руководствуясь ст. 11.10, 39,14, 39.15 Земельного кодекса Российской Федерации, ст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9B366E" w:rsidRPr="00AA5633" w:rsidRDefault="009B366E" w:rsidP="009B366E">
      <w:pPr>
        <w:shd w:val="clear" w:color="auto" w:fill="FFFFFF"/>
        <w:ind w:firstLine="691"/>
        <w:jc w:val="center"/>
        <w:rPr>
          <w:b/>
          <w:sz w:val="18"/>
          <w:szCs w:val="18"/>
        </w:rPr>
      </w:pPr>
      <w:r w:rsidRPr="00AA5633">
        <w:rPr>
          <w:b/>
          <w:sz w:val="18"/>
          <w:szCs w:val="18"/>
        </w:rPr>
        <w:t>ПОСТАНОВЛЯЕТ:</w:t>
      </w:r>
    </w:p>
    <w:p w:rsidR="00AA5633" w:rsidRPr="009B366E" w:rsidRDefault="00AA5633" w:rsidP="009B366E">
      <w:pPr>
        <w:shd w:val="clear" w:color="auto" w:fill="FFFFFF"/>
        <w:ind w:firstLine="691"/>
        <w:jc w:val="center"/>
        <w:rPr>
          <w:sz w:val="18"/>
          <w:szCs w:val="18"/>
        </w:rPr>
      </w:pPr>
    </w:p>
    <w:p w:rsidR="009B366E" w:rsidRPr="00AA5633" w:rsidRDefault="00AA5633" w:rsidP="00AA5633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9B366E" w:rsidRPr="00AA5633">
        <w:rPr>
          <w:sz w:val="18"/>
          <w:szCs w:val="18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предоставление земельного участка из земель населенных пунктов, площадью 14926 кв. м., расположенного по адресу: 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Советская. 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AA5633">
        <w:rPr>
          <w:sz w:val="18"/>
          <w:szCs w:val="18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AA5633">
        <w:rPr>
          <w:sz w:val="18"/>
          <w:szCs w:val="18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="009B366E" w:rsidRPr="00AA5633">
        <w:rPr>
          <w:sz w:val="18"/>
          <w:szCs w:val="18"/>
        </w:rPr>
        <w:t>е-</w:t>
      </w:r>
      <w:proofErr w:type="gramEnd"/>
      <w:r w:rsidR="009B366E" w:rsidRPr="00AA5633">
        <w:rPr>
          <w:sz w:val="18"/>
          <w:szCs w:val="18"/>
        </w:rPr>
        <w:t xml:space="preserve"> схема) (38:15:250401:ЗУ</w:t>
      </w:r>
      <w:proofErr w:type="gramStart"/>
      <w:r w:rsidR="009B366E" w:rsidRPr="00AA5633">
        <w:rPr>
          <w:sz w:val="18"/>
          <w:szCs w:val="18"/>
        </w:rPr>
        <w:t>1</w:t>
      </w:r>
      <w:proofErr w:type="gramEnd"/>
      <w:r w:rsidR="009B366E" w:rsidRPr="00AA5633">
        <w:rPr>
          <w:sz w:val="18"/>
          <w:szCs w:val="18"/>
        </w:rPr>
        <w:t>)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 </w:t>
      </w:r>
      <w:r w:rsidR="009B366E" w:rsidRPr="00AA5633">
        <w:rPr>
          <w:sz w:val="18"/>
          <w:szCs w:val="18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9B366E" w:rsidRPr="00AA5633" w:rsidRDefault="00AA5633" w:rsidP="00AA5633">
      <w:pPr>
        <w:overflowPunct w:val="0"/>
        <w:autoSpaceDN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B366E" w:rsidRPr="00AA5633">
        <w:rPr>
          <w:sz w:val="18"/>
          <w:szCs w:val="18"/>
        </w:rPr>
        <w:t>Настоящее распоряжение действует в течени</w:t>
      </w:r>
      <w:proofErr w:type="gramStart"/>
      <w:r w:rsidR="009B366E" w:rsidRPr="00AA5633">
        <w:rPr>
          <w:sz w:val="18"/>
          <w:szCs w:val="18"/>
        </w:rPr>
        <w:t>и</w:t>
      </w:r>
      <w:proofErr w:type="gramEnd"/>
      <w:r w:rsidR="009B366E" w:rsidRPr="00AA5633">
        <w:rPr>
          <w:sz w:val="18"/>
          <w:szCs w:val="18"/>
        </w:rPr>
        <w:t xml:space="preserve"> двух лет.</w:t>
      </w: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  <w:r w:rsidRPr="009B366E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7F3220" w:rsidRPr="009B366E" w:rsidRDefault="007F3220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7F3220" w:rsidRDefault="007F3220" w:rsidP="009B366E">
      <w:pPr>
        <w:jc w:val="center"/>
        <w:rPr>
          <w:color w:val="000000"/>
          <w:sz w:val="18"/>
          <w:szCs w:val="18"/>
        </w:rPr>
      </w:pPr>
    </w:p>
    <w:p w:rsidR="00AA5633" w:rsidRPr="009B366E" w:rsidRDefault="00AA5633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8. Постановление администрации Шерагульского сельского поселения от  24.12.2024 г.  № 123-п  «</w:t>
      </w:r>
      <w:r w:rsidR="009B366E" w:rsidRPr="00AA5633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AA5633" w:rsidRPr="00AA5633">
        <w:rPr>
          <w:b/>
          <w:i/>
          <w:sz w:val="22"/>
          <w:szCs w:val="22"/>
        </w:rPr>
        <w:t>»</w:t>
      </w:r>
    </w:p>
    <w:p w:rsidR="00AA5633" w:rsidRPr="009B366E" w:rsidRDefault="00AA5633" w:rsidP="009B366E">
      <w:pPr>
        <w:shd w:val="clear" w:color="auto" w:fill="FFFFFF"/>
        <w:ind w:right="4678"/>
        <w:jc w:val="both"/>
        <w:rPr>
          <w:sz w:val="18"/>
          <w:szCs w:val="18"/>
        </w:rPr>
      </w:pPr>
    </w:p>
    <w:p w:rsidR="009B366E" w:rsidRP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</w:t>
      </w:r>
      <w:proofErr w:type="gramEnd"/>
      <w:r w:rsidRPr="009B366E">
        <w:rPr>
          <w:sz w:val="18"/>
          <w:szCs w:val="18"/>
        </w:rPr>
        <w:t xml:space="preserve">. № </w:t>
      </w:r>
      <w:proofErr w:type="gramStart"/>
      <w:r w:rsidRPr="009B366E">
        <w:rPr>
          <w:sz w:val="18"/>
          <w:szCs w:val="18"/>
        </w:rPr>
        <w:t>20"), руководствуясь ст. 11.10, 39,14, 39.15 Земельного кодекса Российской Федерации, ст</w:t>
      </w:r>
      <w:proofErr w:type="gramEnd"/>
      <w:r w:rsidRPr="009B366E">
        <w:rPr>
          <w:sz w:val="18"/>
          <w:szCs w:val="18"/>
        </w:rPr>
        <w:t>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9B366E" w:rsidRDefault="009B366E" w:rsidP="009B366E">
      <w:pPr>
        <w:shd w:val="clear" w:color="auto" w:fill="FFFFFF"/>
        <w:ind w:firstLine="691"/>
        <w:jc w:val="center"/>
        <w:rPr>
          <w:sz w:val="18"/>
          <w:szCs w:val="18"/>
        </w:rPr>
      </w:pPr>
      <w:r w:rsidRPr="009B366E">
        <w:rPr>
          <w:sz w:val="18"/>
          <w:szCs w:val="18"/>
        </w:rPr>
        <w:t>ПОСТАНОВЛЯЕТ:</w:t>
      </w:r>
    </w:p>
    <w:p w:rsidR="00AA5633" w:rsidRPr="009B366E" w:rsidRDefault="00AA5633" w:rsidP="009B366E">
      <w:pPr>
        <w:shd w:val="clear" w:color="auto" w:fill="FFFFFF"/>
        <w:ind w:firstLine="691"/>
        <w:jc w:val="center"/>
        <w:rPr>
          <w:sz w:val="18"/>
          <w:szCs w:val="18"/>
        </w:rPr>
      </w:pPr>
    </w:p>
    <w:p w:rsidR="009B366E" w:rsidRPr="00AA5633" w:rsidRDefault="00AA5633" w:rsidP="00AA5633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9B366E" w:rsidRPr="00AA5633">
        <w:rPr>
          <w:sz w:val="18"/>
          <w:szCs w:val="18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предоставление земельного участка из земель населенных пунктов, площадью 1411 кв. м., расположенного по адресу: Российская Федерация, Иркутская область, муниципальный район Тулунский, сельское поселение Шерагульское, </w:t>
      </w:r>
      <w:proofErr w:type="gramStart"/>
      <w:r w:rsidR="009B366E" w:rsidRPr="00AA5633">
        <w:rPr>
          <w:sz w:val="18"/>
          <w:szCs w:val="18"/>
        </w:rPr>
        <w:t>посёлок ж</w:t>
      </w:r>
      <w:proofErr w:type="gramEnd"/>
      <w:r w:rsidR="009B366E" w:rsidRPr="00AA5633">
        <w:rPr>
          <w:sz w:val="18"/>
          <w:szCs w:val="18"/>
        </w:rPr>
        <w:t>/</w:t>
      </w:r>
      <w:proofErr w:type="spellStart"/>
      <w:r w:rsidR="009B366E" w:rsidRPr="00AA5633">
        <w:rPr>
          <w:sz w:val="18"/>
          <w:szCs w:val="18"/>
        </w:rPr>
        <w:t>д</w:t>
      </w:r>
      <w:proofErr w:type="spellEnd"/>
      <w:r w:rsidR="009B366E" w:rsidRPr="00AA5633">
        <w:rPr>
          <w:sz w:val="18"/>
          <w:szCs w:val="18"/>
        </w:rPr>
        <w:t xml:space="preserve"> станции Шуба, автомобильная дорога по переулку Мастерской. 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AA5633">
        <w:rPr>
          <w:sz w:val="18"/>
          <w:szCs w:val="18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AA5633">
        <w:rPr>
          <w:sz w:val="18"/>
          <w:szCs w:val="18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="009B366E" w:rsidRPr="00AA5633">
        <w:rPr>
          <w:sz w:val="18"/>
          <w:szCs w:val="18"/>
        </w:rPr>
        <w:t>е-</w:t>
      </w:r>
      <w:proofErr w:type="gramEnd"/>
      <w:r w:rsidR="009B366E" w:rsidRPr="00AA5633">
        <w:rPr>
          <w:sz w:val="18"/>
          <w:szCs w:val="18"/>
        </w:rPr>
        <w:t xml:space="preserve"> схема) (38:15:250201:ЗУ</w:t>
      </w:r>
      <w:proofErr w:type="gramStart"/>
      <w:r w:rsidR="009B366E" w:rsidRPr="00AA5633">
        <w:rPr>
          <w:sz w:val="18"/>
          <w:szCs w:val="18"/>
        </w:rPr>
        <w:t>1</w:t>
      </w:r>
      <w:proofErr w:type="gramEnd"/>
      <w:r w:rsidR="009B366E" w:rsidRPr="00AA5633">
        <w:rPr>
          <w:sz w:val="18"/>
          <w:szCs w:val="18"/>
        </w:rPr>
        <w:t>)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B366E" w:rsidRPr="00AA5633">
        <w:rPr>
          <w:sz w:val="18"/>
          <w:szCs w:val="18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B366E" w:rsidRPr="00AA5633">
        <w:rPr>
          <w:sz w:val="18"/>
          <w:szCs w:val="18"/>
        </w:rPr>
        <w:t>Настоящее распоряжение действует в течени</w:t>
      </w:r>
      <w:proofErr w:type="gramStart"/>
      <w:r w:rsidR="009B366E" w:rsidRPr="00AA5633">
        <w:rPr>
          <w:sz w:val="18"/>
          <w:szCs w:val="18"/>
        </w:rPr>
        <w:t>и</w:t>
      </w:r>
      <w:proofErr w:type="gramEnd"/>
      <w:r w:rsidR="009B366E" w:rsidRPr="00AA5633">
        <w:rPr>
          <w:sz w:val="18"/>
          <w:szCs w:val="18"/>
        </w:rPr>
        <w:t xml:space="preserve"> двух лет.</w:t>
      </w: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</w:p>
    <w:p w:rsidR="007F3220" w:rsidRPr="009B366E" w:rsidRDefault="009B366E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  <w:r w:rsidRPr="009B366E">
        <w:rPr>
          <w:rFonts w:ascii="Times New Roman" w:hAnsi="Times New Roman"/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7F3220" w:rsidRDefault="007F3220" w:rsidP="009B366E">
      <w:pPr>
        <w:jc w:val="center"/>
        <w:rPr>
          <w:color w:val="000000"/>
          <w:sz w:val="18"/>
          <w:szCs w:val="18"/>
        </w:rPr>
      </w:pPr>
    </w:p>
    <w:p w:rsidR="00AA5633" w:rsidRDefault="00AA5633" w:rsidP="009B366E">
      <w:pPr>
        <w:jc w:val="center"/>
        <w:rPr>
          <w:color w:val="000000"/>
          <w:sz w:val="18"/>
          <w:szCs w:val="18"/>
        </w:rPr>
      </w:pPr>
    </w:p>
    <w:p w:rsidR="00AA5633" w:rsidRPr="009B366E" w:rsidRDefault="00AA5633" w:rsidP="009B366E">
      <w:pPr>
        <w:jc w:val="center"/>
        <w:rPr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t>9. Постановление администрации Шерагульского сельского поселения от  24.12.2024 г.  № 124-п  «</w:t>
      </w:r>
      <w:r w:rsidR="009B366E" w:rsidRPr="00AA5633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AA5633" w:rsidRPr="00AA5633">
        <w:rPr>
          <w:b/>
          <w:i/>
          <w:sz w:val="22"/>
          <w:szCs w:val="22"/>
        </w:rPr>
        <w:t>»</w:t>
      </w:r>
    </w:p>
    <w:p w:rsidR="00AA5633" w:rsidRPr="009B366E" w:rsidRDefault="00AA5633" w:rsidP="009B366E">
      <w:pPr>
        <w:shd w:val="clear" w:color="auto" w:fill="FFFFFF"/>
        <w:ind w:right="4678"/>
        <w:jc w:val="both"/>
        <w:rPr>
          <w:sz w:val="18"/>
          <w:szCs w:val="18"/>
        </w:rPr>
      </w:pPr>
    </w:p>
    <w:p w:rsidR="009B366E" w:rsidRP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</w:t>
      </w:r>
      <w:proofErr w:type="gramEnd"/>
      <w:r w:rsidRPr="009B366E">
        <w:rPr>
          <w:sz w:val="18"/>
          <w:szCs w:val="18"/>
        </w:rPr>
        <w:t>. № 20"), руководствуясь ст. 11.10, 39,14, 39.15 Земельного кодекса Российской Федерации, ст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9B366E" w:rsidRPr="00AA5633" w:rsidRDefault="009B366E" w:rsidP="009B366E">
      <w:pPr>
        <w:shd w:val="clear" w:color="auto" w:fill="FFFFFF"/>
        <w:ind w:firstLine="691"/>
        <w:jc w:val="center"/>
        <w:rPr>
          <w:b/>
          <w:sz w:val="18"/>
          <w:szCs w:val="18"/>
        </w:rPr>
      </w:pPr>
      <w:r w:rsidRPr="00AA5633">
        <w:rPr>
          <w:b/>
          <w:sz w:val="18"/>
          <w:szCs w:val="18"/>
        </w:rPr>
        <w:t>ПОСТАНОВЛЯЕТ:</w:t>
      </w:r>
    </w:p>
    <w:p w:rsidR="00AA5633" w:rsidRPr="009B366E" w:rsidRDefault="00AA5633" w:rsidP="009B366E">
      <w:pPr>
        <w:shd w:val="clear" w:color="auto" w:fill="FFFFFF"/>
        <w:ind w:firstLine="691"/>
        <w:jc w:val="center"/>
        <w:rPr>
          <w:sz w:val="18"/>
          <w:szCs w:val="18"/>
        </w:rPr>
      </w:pPr>
    </w:p>
    <w:p w:rsidR="009B366E" w:rsidRPr="00AA5633" w:rsidRDefault="00AA5633" w:rsidP="00AA5633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9B366E" w:rsidRPr="00AA5633">
        <w:rPr>
          <w:sz w:val="18"/>
          <w:szCs w:val="18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предоставление земельного участка из земель населенных пунктов, площадью 1450 кв. м., расположенного по адресу: Российская Федерация, Иркутская область, муниципальный район Тулунский, сельское поселение Шерагульское, </w:t>
      </w:r>
      <w:proofErr w:type="gramStart"/>
      <w:r w:rsidR="009B366E" w:rsidRPr="00AA5633">
        <w:rPr>
          <w:sz w:val="18"/>
          <w:szCs w:val="18"/>
        </w:rPr>
        <w:t>посёлок ж</w:t>
      </w:r>
      <w:proofErr w:type="gramEnd"/>
      <w:r w:rsidR="009B366E" w:rsidRPr="00AA5633">
        <w:rPr>
          <w:sz w:val="18"/>
          <w:szCs w:val="18"/>
        </w:rPr>
        <w:t>/</w:t>
      </w:r>
      <w:proofErr w:type="spellStart"/>
      <w:r w:rsidR="009B366E" w:rsidRPr="00AA5633">
        <w:rPr>
          <w:sz w:val="18"/>
          <w:szCs w:val="18"/>
        </w:rPr>
        <w:t>д</w:t>
      </w:r>
      <w:proofErr w:type="spellEnd"/>
      <w:r w:rsidR="009B366E" w:rsidRPr="00AA5633">
        <w:rPr>
          <w:sz w:val="18"/>
          <w:szCs w:val="18"/>
        </w:rPr>
        <w:t xml:space="preserve"> станции Шуба, автомобильная дорога "от зерносклада ООО </w:t>
      </w:r>
      <w:proofErr w:type="spellStart"/>
      <w:r w:rsidR="009B366E" w:rsidRPr="00AA5633">
        <w:rPr>
          <w:sz w:val="18"/>
          <w:szCs w:val="18"/>
        </w:rPr>
        <w:t>Шубинское</w:t>
      </w:r>
      <w:proofErr w:type="spellEnd"/>
      <w:r w:rsidR="009B366E" w:rsidRPr="00AA5633">
        <w:rPr>
          <w:sz w:val="18"/>
          <w:szCs w:val="18"/>
        </w:rPr>
        <w:t xml:space="preserve">" до озера "Под увалом". 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AA5633">
        <w:rPr>
          <w:sz w:val="18"/>
          <w:szCs w:val="18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AA5633">
        <w:rPr>
          <w:sz w:val="18"/>
          <w:szCs w:val="18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="009B366E" w:rsidRPr="00AA5633">
        <w:rPr>
          <w:sz w:val="18"/>
          <w:szCs w:val="18"/>
        </w:rPr>
        <w:t>е-</w:t>
      </w:r>
      <w:proofErr w:type="gramEnd"/>
      <w:r w:rsidR="009B366E" w:rsidRPr="00AA5633">
        <w:rPr>
          <w:sz w:val="18"/>
          <w:szCs w:val="18"/>
        </w:rPr>
        <w:t xml:space="preserve"> схема) (38:15:250201:ЗУ</w:t>
      </w:r>
      <w:proofErr w:type="gramStart"/>
      <w:r w:rsidR="009B366E" w:rsidRPr="00AA5633">
        <w:rPr>
          <w:sz w:val="18"/>
          <w:szCs w:val="18"/>
        </w:rPr>
        <w:t>1</w:t>
      </w:r>
      <w:proofErr w:type="gramEnd"/>
      <w:r w:rsidR="009B366E" w:rsidRPr="00AA5633">
        <w:rPr>
          <w:sz w:val="18"/>
          <w:szCs w:val="18"/>
        </w:rPr>
        <w:t>)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B366E" w:rsidRPr="00AA5633">
        <w:rPr>
          <w:sz w:val="18"/>
          <w:szCs w:val="18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9B366E" w:rsidRPr="00AA5633" w:rsidRDefault="00AA5633" w:rsidP="00AA5633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B366E" w:rsidRPr="00AA5633">
        <w:rPr>
          <w:sz w:val="18"/>
          <w:szCs w:val="18"/>
        </w:rPr>
        <w:t>Настоящее распоряжение действует в течени</w:t>
      </w:r>
      <w:proofErr w:type="gramStart"/>
      <w:r w:rsidR="009B366E" w:rsidRPr="00AA5633">
        <w:rPr>
          <w:sz w:val="18"/>
          <w:szCs w:val="18"/>
        </w:rPr>
        <w:t>и</w:t>
      </w:r>
      <w:proofErr w:type="gramEnd"/>
      <w:r w:rsidR="009B366E" w:rsidRPr="00AA5633">
        <w:rPr>
          <w:sz w:val="18"/>
          <w:szCs w:val="18"/>
        </w:rPr>
        <w:t xml:space="preserve"> двух лет.</w:t>
      </w: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  <w:r w:rsidRPr="009B366E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9B366E" w:rsidRPr="009B366E" w:rsidRDefault="009B366E" w:rsidP="009B366E">
      <w:pPr>
        <w:ind w:right="-3970"/>
        <w:jc w:val="both"/>
        <w:rPr>
          <w:spacing w:val="20"/>
          <w:sz w:val="18"/>
          <w:szCs w:val="18"/>
        </w:rPr>
      </w:pPr>
    </w:p>
    <w:p w:rsidR="007F3220" w:rsidRPr="009B366E" w:rsidRDefault="007F3220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9B366E" w:rsidRPr="00AA5633" w:rsidRDefault="007F3220" w:rsidP="00AA563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AA5633">
        <w:rPr>
          <w:b/>
          <w:i/>
          <w:color w:val="000000"/>
          <w:sz w:val="22"/>
          <w:szCs w:val="22"/>
        </w:rPr>
        <w:lastRenderedPageBreak/>
        <w:t>10. Постановление администрации Шерагульского сельского поселения от  24.12.2024 г.  № 125-п  «</w:t>
      </w:r>
      <w:r w:rsidR="009B366E" w:rsidRPr="00AA5633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AA5633" w:rsidRPr="00AA5633">
        <w:rPr>
          <w:b/>
          <w:i/>
          <w:sz w:val="22"/>
          <w:szCs w:val="22"/>
        </w:rPr>
        <w:t>»</w:t>
      </w:r>
    </w:p>
    <w:p w:rsidR="00AA5633" w:rsidRPr="009B366E" w:rsidRDefault="00AA5633" w:rsidP="009B366E">
      <w:pPr>
        <w:shd w:val="clear" w:color="auto" w:fill="FFFFFF"/>
        <w:ind w:right="4678"/>
        <w:jc w:val="both"/>
        <w:rPr>
          <w:sz w:val="18"/>
          <w:szCs w:val="18"/>
        </w:rPr>
      </w:pPr>
    </w:p>
    <w:p w:rsidR="009B366E" w:rsidRPr="009B366E" w:rsidRDefault="009B366E" w:rsidP="009B366E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9B366E">
        <w:rPr>
          <w:sz w:val="18"/>
          <w:szCs w:val="18"/>
        </w:rPr>
        <w:t xml:space="preserve"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. </w:t>
      </w:r>
      <w:proofErr w:type="gramEnd"/>
      <w:r w:rsidRPr="009B366E">
        <w:rPr>
          <w:sz w:val="18"/>
          <w:szCs w:val="18"/>
        </w:rPr>
        <w:t>№ 20"), руководствуясь ст. 11.10, 39,14, 39.15 Земельного кодекса Российской Федерации, ст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9B366E" w:rsidRDefault="009B366E" w:rsidP="009B366E">
      <w:pPr>
        <w:shd w:val="clear" w:color="auto" w:fill="FFFFFF"/>
        <w:ind w:firstLine="691"/>
        <w:jc w:val="center"/>
        <w:rPr>
          <w:b/>
          <w:sz w:val="18"/>
          <w:szCs w:val="18"/>
        </w:rPr>
      </w:pPr>
      <w:r w:rsidRPr="00AA5633">
        <w:rPr>
          <w:b/>
          <w:sz w:val="18"/>
          <w:szCs w:val="18"/>
        </w:rPr>
        <w:t>ПОСТАНОВЛЯЕТ:</w:t>
      </w:r>
    </w:p>
    <w:p w:rsidR="005171F0" w:rsidRDefault="005171F0" w:rsidP="005171F0">
      <w:pPr>
        <w:shd w:val="clear" w:color="auto" w:fill="FFFFFF"/>
        <w:overflowPunct w:val="0"/>
        <w:autoSpaceDN w:val="0"/>
        <w:jc w:val="both"/>
        <w:rPr>
          <w:b/>
          <w:sz w:val="18"/>
          <w:szCs w:val="18"/>
        </w:rPr>
      </w:pPr>
    </w:p>
    <w:p w:rsidR="009B366E" w:rsidRPr="005171F0" w:rsidRDefault="005171F0" w:rsidP="005171F0">
      <w:pPr>
        <w:shd w:val="clear" w:color="auto" w:fill="FFFFFF"/>
        <w:overflowPunct w:val="0"/>
        <w:autoSpaceDN w:val="0"/>
        <w:ind w:firstLine="709"/>
        <w:jc w:val="both"/>
        <w:rPr>
          <w:sz w:val="18"/>
          <w:szCs w:val="18"/>
        </w:rPr>
      </w:pPr>
      <w:r w:rsidRPr="005171F0">
        <w:rPr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9B366E" w:rsidRPr="005171F0">
        <w:rPr>
          <w:sz w:val="18"/>
          <w:szCs w:val="18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предоставление земельного участка из земель населенных пунктов, площадью 1774 кв. м., расположенного по адресу: Российская Федерация, Иркутская область, муниципальный район Тулунский, сельское поселение Шерагульское, </w:t>
      </w:r>
      <w:proofErr w:type="gramStart"/>
      <w:r w:rsidR="009B366E" w:rsidRPr="005171F0">
        <w:rPr>
          <w:sz w:val="18"/>
          <w:szCs w:val="18"/>
        </w:rPr>
        <w:t>посёлок ж</w:t>
      </w:r>
      <w:proofErr w:type="gramEnd"/>
      <w:r w:rsidR="009B366E" w:rsidRPr="005171F0">
        <w:rPr>
          <w:sz w:val="18"/>
          <w:szCs w:val="18"/>
        </w:rPr>
        <w:t>/</w:t>
      </w:r>
      <w:proofErr w:type="spellStart"/>
      <w:r w:rsidR="009B366E" w:rsidRPr="005171F0">
        <w:rPr>
          <w:sz w:val="18"/>
          <w:szCs w:val="18"/>
        </w:rPr>
        <w:t>д</w:t>
      </w:r>
      <w:proofErr w:type="spellEnd"/>
      <w:r w:rsidR="009B366E" w:rsidRPr="005171F0">
        <w:rPr>
          <w:sz w:val="18"/>
          <w:szCs w:val="18"/>
        </w:rPr>
        <w:t xml:space="preserve"> станции Шуба, автомобильная дорога по переулку Полевой. </w:t>
      </w:r>
    </w:p>
    <w:p w:rsidR="009B366E" w:rsidRPr="005171F0" w:rsidRDefault="005171F0" w:rsidP="005171F0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9B366E" w:rsidRPr="005171F0">
        <w:rPr>
          <w:sz w:val="18"/>
          <w:szCs w:val="18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9B366E" w:rsidRPr="005171F0" w:rsidRDefault="005171F0" w:rsidP="005171F0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B366E" w:rsidRPr="005171F0">
        <w:rPr>
          <w:sz w:val="18"/>
          <w:szCs w:val="18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="009B366E" w:rsidRPr="005171F0">
        <w:rPr>
          <w:sz w:val="18"/>
          <w:szCs w:val="18"/>
        </w:rPr>
        <w:t>е-</w:t>
      </w:r>
      <w:proofErr w:type="gramEnd"/>
      <w:r w:rsidR="009B366E" w:rsidRPr="005171F0">
        <w:rPr>
          <w:sz w:val="18"/>
          <w:szCs w:val="18"/>
        </w:rPr>
        <w:t xml:space="preserve"> схема) (38:15:250201:ЗУ</w:t>
      </w:r>
      <w:proofErr w:type="gramStart"/>
      <w:r w:rsidR="009B366E" w:rsidRPr="005171F0">
        <w:rPr>
          <w:sz w:val="18"/>
          <w:szCs w:val="18"/>
        </w:rPr>
        <w:t>1</w:t>
      </w:r>
      <w:proofErr w:type="gramEnd"/>
      <w:r w:rsidR="009B366E" w:rsidRPr="005171F0">
        <w:rPr>
          <w:sz w:val="18"/>
          <w:szCs w:val="18"/>
        </w:rPr>
        <w:t>).</w:t>
      </w:r>
    </w:p>
    <w:p w:rsidR="009B366E" w:rsidRPr="005171F0" w:rsidRDefault="005171F0" w:rsidP="005171F0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B366E" w:rsidRPr="005171F0">
        <w:rPr>
          <w:sz w:val="18"/>
          <w:szCs w:val="18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9B366E" w:rsidRPr="005171F0" w:rsidRDefault="005171F0" w:rsidP="005171F0">
      <w:pPr>
        <w:overflowPunct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B366E" w:rsidRPr="005171F0">
        <w:rPr>
          <w:sz w:val="18"/>
          <w:szCs w:val="18"/>
        </w:rPr>
        <w:t>Настоящее распоряжение действует в течени</w:t>
      </w:r>
      <w:proofErr w:type="gramStart"/>
      <w:r w:rsidR="009B366E" w:rsidRPr="005171F0">
        <w:rPr>
          <w:sz w:val="18"/>
          <w:szCs w:val="18"/>
        </w:rPr>
        <w:t>и</w:t>
      </w:r>
      <w:proofErr w:type="gramEnd"/>
      <w:r w:rsidR="009B366E" w:rsidRPr="005171F0">
        <w:rPr>
          <w:sz w:val="18"/>
          <w:szCs w:val="18"/>
        </w:rPr>
        <w:t xml:space="preserve"> двух лет.</w:t>
      </w: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</w:p>
    <w:p w:rsidR="009B366E" w:rsidRPr="009B366E" w:rsidRDefault="009B366E" w:rsidP="009B366E">
      <w:pPr>
        <w:ind w:right="-3970"/>
        <w:jc w:val="both"/>
        <w:rPr>
          <w:color w:val="000000"/>
          <w:sz w:val="18"/>
          <w:szCs w:val="18"/>
        </w:rPr>
      </w:pPr>
      <w:r w:rsidRPr="009B366E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9B366E" w:rsidRPr="009B366E" w:rsidRDefault="009B366E" w:rsidP="009B366E">
      <w:pPr>
        <w:ind w:right="-3970"/>
        <w:jc w:val="both"/>
        <w:rPr>
          <w:spacing w:val="20"/>
          <w:sz w:val="18"/>
          <w:szCs w:val="18"/>
        </w:rPr>
      </w:pPr>
    </w:p>
    <w:p w:rsidR="007F3220" w:rsidRPr="009B366E" w:rsidRDefault="007F3220" w:rsidP="009B366E">
      <w:pPr>
        <w:pStyle w:val="af6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7F3220" w:rsidRPr="009B366E" w:rsidRDefault="007F3220" w:rsidP="009B366E">
      <w:pPr>
        <w:jc w:val="center"/>
        <w:rPr>
          <w:color w:val="000000"/>
          <w:sz w:val="18"/>
          <w:szCs w:val="18"/>
        </w:rPr>
      </w:pPr>
    </w:p>
    <w:p w:rsidR="009B366E" w:rsidRPr="005171F0" w:rsidRDefault="007F3220" w:rsidP="005171F0">
      <w:pPr>
        <w:jc w:val="center"/>
        <w:rPr>
          <w:b/>
          <w:i/>
          <w:sz w:val="22"/>
          <w:szCs w:val="22"/>
        </w:rPr>
      </w:pPr>
      <w:r w:rsidRPr="005171F0">
        <w:rPr>
          <w:b/>
          <w:i/>
          <w:color w:val="000000"/>
          <w:sz w:val="22"/>
          <w:szCs w:val="22"/>
        </w:rPr>
        <w:t>11. Постановление администрации Шерагульского сельского поселения от  24.12.2024 г.  № 126-п  «</w:t>
      </w:r>
      <w:r w:rsidR="009B366E" w:rsidRPr="005171F0">
        <w:rPr>
          <w:b/>
          <w:i/>
          <w:sz w:val="22"/>
          <w:szCs w:val="22"/>
        </w:rPr>
        <w:t xml:space="preserve">Об утверждении отчета об исполнении </w:t>
      </w:r>
      <w:r w:rsidR="005171F0">
        <w:rPr>
          <w:b/>
          <w:i/>
          <w:sz w:val="22"/>
          <w:szCs w:val="22"/>
        </w:rPr>
        <w:t xml:space="preserve"> </w:t>
      </w:r>
      <w:r w:rsidR="009B366E" w:rsidRPr="005171F0">
        <w:rPr>
          <w:b/>
          <w:i/>
          <w:sz w:val="22"/>
          <w:szCs w:val="22"/>
        </w:rPr>
        <w:t>бюджета Шерагульского муниципального</w:t>
      </w:r>
    </w:p>
    <w:p w:rsidR="009B366E" w:rsidRPr="005171F0" w:rsidRDefault="009B366E" w:rsidP="005171F0">
      <w:pPr>
        <w:jc w:val="center"/>
        <w:rPr>
          <w:b/>
          <w:i/>
          <w:sz w:val="22"/>
          <w:szCs w:val="22"/>
        </w:rPr>
      </w:pPr>
      <w:r w:rsidRPr="005171F0">
        <w:rPr>
          <w:b/>
          <w:i/>
          <w:sz w:val="22"/>
          <w:szCs w:val="22"/>
        </w:rPr>
        <w:t>образования за 9 месяцев 2024 года</w:t>
      </w:r>
      <w:r w:rsidR="005171F0">
        <w:rPr>
          <w:b/>
          <w:i/>
          <w:sz w:val="22"/>
          <w:szCs w:val="22"/>
        </w:rPr>
        <w:t>»</w:t>
      </w:r>
    </w:p>
    <w:p w:rsidR="009B366E" w:rsidRPr="009B366E" w:rsidRDefault="009B366E" w:rsidP="009B366E">
      <w:pPr>
        <w:rPr>
          <w:sz w:val="18"/>
          <w:szCs w:val="18"/>
        </w:rPr>
      </w:pPr>
    </w:p>
    <w:p w:rsidR="009B366E" w:rsidRPr="009B366E" w:rsidRDefault="009B366E" w:rsidP="009B366E">
      <w:pPr>
        <w:ind w:firstLine="709"/>
        <w:jc w:val="both"/>
        <w:rPr>
          <w:sz w:val="18"/>
          <w:szCs w:val="18"/>
        </w:rPr>
      </w:pPr>
      <w:r w:rsidRPr="009B366E">
        <w:rPr>
          <w:sz w:val="18"/>
          <w:szCs w:val="18"/>
        </w:rPr>
        <w:t>Руководствуясь статьей 264.2 Бюджетного кодекса РФ, статьей 40 Устава Шерагульского муниципального образования, статьей 5 Положения о бюджетном процессе в Шерагульском муниципальном образовании, администрация Шерагульского сельского поселения,</w:t>
      </w:r>
    </w:p>
    <w:p w:rsidR="009B366E" w:rsidRPr="009B366E" w:rsidRDefault="009B366E" w:rsidP="009B366E">
      <w:pPr>
        <w:jc w:val="both"/>
        <w:rPr>
          <w:sz w:val="18"/>
          <w:szCs w:val="18"/>
        </w:rPr>
      </w:pPr>
    </w:p>
    <w:p w:rsidR="009B366E" w:rsidRPr="005171F0" w:rsidRDefault="009B366E" w:rsidP="009B366E">
      <w:pPr>
        <w:jc w:val="center"/>
        <w:rPr>
          <w:b/>
          <w:sz w:val="18"/>
          <w:szCs w:val="18"/>
        </w:rPr>
      </w:pPr>
      <w:r w:rsidRPr="005171F0">
        <w:rPr>
          <w:b/>
          <w:sz w:val="18"/>
          <w:szCs w:val="18"/>
        </w:rPr>
        <w:t>ПОСТАНОВЛЯЕТ:</w:t>
      </w:r>
    </w:p>
    <w:p w:rsidR="009B366E" w:rsidRPr="009B366E" w:rsidRDefault="009B366E" w:rsidP="009B366E">
      <w:pPr>
        <w:jc w:val="both"/>
        <w:rPr>
          <w:sz w:val="18"/>
          <w:szCs w:val="18"/>
        </w:rPr>
      </w:pPr>
    </w:p>
    <w:p w:rsidR="009B366E" w:rsidRPr="009B366E" w:rsidRDefault="009B366E" w:rsidP="009B366E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9B366E">
        <w:rPr>
          <w:sz w:val="18"/>
          <w:szCs w:val="18"/>
        </w:rPr>
        <w:t>1. Утвердить отчет об исполнении бюджета Шерагульского муниципального образования за 9 месяцев 2024 года (прилагается).</w:t>
      </w:r>
    </w:p>
    <w:p w:rsidR="009B366E" w:rsidRPr="009B366E" w:rsidRDefault="009B366E" w:rsidP="009B366E">
      <w:pPr>
        <w:ind w:firstLine="709"/>
        <w:jc w:val="both"/>
        <w:rPr>
          <w:sz w:val="18"/>
          <w:szCs w:val="18"/>
        </w:rPr>
      </w:pPr>
      <w:r w:rsidRPr="009B366E">
        <w:rPr>
          <w:sz w:val="18"/>
          <w:szCs w:val="18"/>
        </w:rPr>
        <w:t>2</w:t>
      </w:r>
      <w:r w:rsidRPr="009B366E">
        <w:rPr>
          <w:rStyle w:val="affc"/>
          <w:rFonts w:ascii="Times New Roman" w:eastAsiaTheme="minorEastAsia" w:hAnsi="Times New Roman" w:cs="Times New Roman"/>
          <w:sz w:val="18"/>
          <w:szCs w:val="18"/>
          <w:lang w:val="ru-RU"/>
        </w:rPr>
        <w:t xml:space="preserve">. </w:t>
      </w:r>
      <w:r w:rsidRPr="009B366E">
        <w:rPr>
          <w:sz w:val="18"/>
          <w:szCs w:val="18"/>
        </w:rPr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9B366E" w:rsidRPr="009B366E" w:rsidRDefault="009B366E" w:rsidP="009B366E">
      <w:pPr>
        <w:ind w:firstLine="709"/>
        <w:jc w:val="both"/>
        <w:rPr>
          <w:sz w:val="18"/>
          <w:szCs w:val="18"/>
        </w:rPr>
      </w:pPr>
    </w:p>
    <w:p w:rsidR="009B366E" w:rsidRPr="009B366E" w:rsidRDefault="009B366E" w:rsidP="009B366E">
      <w:pPr>
        <w:rPr>
          <w:sz w:val="18"/>
          <w:szCs w:val="18"/>
        </w:rPr>
      </w:pPr>
      <w:r w:rsidRPr="009B366E">
        <w:rPr>
          <w:sz w:val="18"/>
          <w:szCs w:val="18"/>
        </w:rPr>
        <w:t>Глава Шерагульского сельского поселения                                      П.А.Сулима</w:t>
      </w:r>
    </w:p>
    <w:tbl>
      <w:tblPr>
        <w:tblW w:w="9654" w:type="dxa"/>
        <w:tblInd w:w="93" w:type="dxa"/>
        <w:tblLayout w:type="fixed"/>
        <w:tblLook w:val="04A0"/>
      </w:tblPr>
      <w:tblGrid>
        <w:gridCol w:w="3701"/>
        <w:gridCol w:w="709"/>
        <w:gridCol w:w="1125"/>
        <w:gridCol w:w="434"/>
        <w:gridCol w:w="1276"/>
        <w:gridCol w:w="1275"/>
        <w:gridCol w:w="1134"/>
      </w:tblGrid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br w:type="page"/>
            </w:r>
            <w:bookmarkStart w:id="3" w:name="RANGE!A1:F298"/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к постановлению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Шерагуль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 xml:space="preserve">от   24.12.2024 г. № 126-п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6E" w:rsidRPr="009B366E" w:rsidRDefault="009B366E" w:rsidP="009B366E">
            <w:pPr>
              <w:jc w:val="both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ОТЧЕТ  ОБ  ИСПОЛНЕНИИ  БЮДЖЕТА ШЕРАГУЛЬСКОГО МУНИЦИПАЛЬНОГО ОБРАЗОВАНИЯ ЗА 9 МЕСЯЦЕВ 2024 ГОДА</w:t>
            </w:r>
          </w:p>
        </w:tc>
      </w:tr>
      <w:tr w:rsidR="009B366E" w:rsidRPr="009B366E" w:rsidTr="009B366E">
        <w:trPr>
          <w:trHeight w:val="282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bCs/>
                <w:sz w:val="18"/>
                <w:szCs w:val="18"/>
              </w:rPr>
            </w:pPr>
            <w:r w:rsidRPr="009B366E">
              <w:rPr>
                <w:bCs/>
                <w:sz w:val="18"/>
                <w:szCs w:val="18"/>
              </w:rPr>
              <w:t>1. Доходы бюджета</w:t>
            </w:r>
          </w:p>
        </w:tc>
      </w:tr>
      <w:tr w:rsidR="009B366E" w:rsidRPr="009B366E" w:rsidTr="009B366E">
        <w:trPr>
          <w:trHeight w:val="28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  <w:r w:rsidRPr="009B366E">
              <w:rPr>
                <w:sz w:val="18"/>
                <w:szCs w:val="18"/>
              </w:rPr>
              <w:t>Ед.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9B366E" w:rsidRDefault="009B366E" w:rsidP="009B366E">
            <w:pPr>
              <w:jc w:val="both"/>
              <w:rPr>
                <w:sz w:val="18"/>
                <w:szCs w:val="18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396 73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1 208 5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 188 177,9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725 9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030 9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95 038,48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182 </w:t>
            </w:r>
            <w:r w:rsidRPr="005171F0">
              <w:rPr>
                <w:sz w:val="16"/>
                <w:szCs w:val="16"/>
              </w:rPr>
              <w:lastRenderedPageBreak/>
              <w:t>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1 24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64 6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77 038,2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4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64 6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77 038,24</w:t>
            </w:r>
          </w:p>
        </w:tc>
      </w:tr>
      <w:tr w:rsidR="009B366E" w:rsidRPr="009B366E" w:rsidTr="009B366E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56 0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84 977,32</w:t>
            </w:r>
          </w:p>
        </w:tc>
      </w:tr>
      <w:tr w:rsidR="009B366E" w:rsidRPr="009B366E" w:rsidTr="009B366E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gramStart"/>
            <w:r w:rsidRPr="005171F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171F0">
              <w:rPr>
                <w:sz w:val="16"/>
                <w:szCs w:val="16"/>
              </w:rPr>
              <w:t xml:space="preserve">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56 0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84 977,32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 6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gramStart"/>
            <w:r w:rsidRPr="005171F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 6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02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165 7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63 029,35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02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165 7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63 029,35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7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23 8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5 876,11</w:t>
            </w:r>
          </w:p>
        </w:tc>
      </w:tr>
      <w:tr w:rsidR="009B366E" w:rsidRPr="009B366E" w:rsidTr="009B366E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7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23 8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5 876,11</w:t>
            </w:r>
          </w:p>
        </w:tc>
      </w:tr>
      <w:tr w:rsidR="009B366E" w:rsidRPr="009B366E" w:rsidTr="009B366E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1F0">
              <w:rPr>
                <w:sz w:val="16"/>
                <w:szCs w:val="16"/>
              </w:rPr>
              <w:t>инжекторных</w:t>
            </w:r>
            <w:proofErr w:type="spellEnd"/>
            <w:r w:rsidRPr="005171F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4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77,70</w:t>
            </w:r>
          </w:p>
        </w:tc>
      </w:tr>
      <w:tr w:rsidR="009B366E" w:rsidRPr="009B366E" w:rsidTr="009B366E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1F0">
              <w:rPr>
                <w:sz w:val="16"/>
                <w:szCs w:val="16"/>
              </w:rPr>
              <w:t>инжекторных</w:t>
            </w:r>
            <w:proofErr w:type="spellEnd"/>
            <w:r w:rsidRPr="005171F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4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77,70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171F0">
              <w:rPr>
                <w:sz w:val="16"/>
                <w:szCs w:val="16"/>
              </w:rPr>
              <w:lastRenderedPageBreak/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3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80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7 315,60</w:t>
            </w:r>
          </w:p>
        </w:tc>
      </w:tr>
      <w:tr w:rsidR="009B366E" w:rsidRPr="009B366E" w:rsidTr="009B366E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3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80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7 315,60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19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145 05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19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145 05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0 9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0 9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0 9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gramStart"/>
            <w:r w:rsidRPr="005171F0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0 9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3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62 1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40 890,6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8 3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2 664,21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8 3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2 664,21</w:t>
            </w:r>
          </w:p>
        </w:tc>
      </w:tr>
      <w:tr w:rsidR="009B366E" w:rsidRPr="009B366E" w:rsidTr="009B366E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gramStart"/>
            <w:r w:rsidRPr="005171F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8 3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2 664,2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63 7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68 226,4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48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9 312,6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48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9 312,6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5 0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8 913,86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5 0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8 913,8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43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43 111053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43 11105326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gramStart"/>
            <w:r w:rsidRPr="005171F0">
              <w:rPr>
                <w:sz w:val="16"/>
                <w:szCs w:val="1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43 11105326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4 52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1 5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3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1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3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1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3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3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53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1610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161012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161012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2 116180000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53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9 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 670 77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 177 63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493 139,49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 670 77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 177 63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493 139,49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 27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 319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954 450,00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16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 27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 319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954 45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 27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 319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954 45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611 5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16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447 427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611 5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16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447 427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611 5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16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447 427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3 962,37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3 262,37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3 262,3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0 14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2 8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0 14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2 8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0 14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2 8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center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.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рма 0503117  с.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</w:t>
            </w:r>
          </w:p>
        </w:tc>
      </w:tr>
      <w:tr w:rsidR="009B366E" w:rsidRPr="009B366E" w:rsidTr="009B366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5171F0">
              <w:rPr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5 113 10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 642 73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4 470 368,51</w:t>
            </w:r>
          </w:p>
        </w:tc>
      </w:tr>
      <w:tr w:rsidR="009B366E" w:rsidRPr="009B366E" w:rsidTr="009B366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 659 08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6 879 603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79 485,23</w:t>
            </w:r>
          </w:p>
        </w:tc>
      </w:tr>
      <w:tr w:rsidR="009B366E" w:rsidRPr="009B366E" w:rsidTr="009B366E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788 63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521 53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7 103,72</w:t>
            </w:r>
          </w:p>
        </w:tc>
      </w:tr>
      <w:tr w:rsidR="009B366E" w:rsidRPr="009B366E" w:rsidTr="009B366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788 63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 521 53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7 103,7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84 1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17 058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7 103,7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5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471 90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471 906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52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03 826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8 657,36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52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03 826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8 657,3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2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24 480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28 003,0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9 345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20 654,3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17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4 24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3 724,15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97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4 245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3 724,15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7 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1 386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49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02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633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36,15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0 0000000000 87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210 5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155 07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5 508,00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10 5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55 07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5 508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10 5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55 07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5 508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42 65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87 15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5 508,00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7 91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7 919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6 423 51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 720 908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02 602,20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578 05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366 46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11 595,7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578 05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366 46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11 595,7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341 50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129 907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11 595,7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5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03 98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03 987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51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03 826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7 957,36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51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03 826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7 957,3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1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24 480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27 303,0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9 345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20 654,3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9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0 620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3 049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9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0 620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3 049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7 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1 386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49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02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04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61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1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1 0000000000 87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 624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375,03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3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624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75,0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3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624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75,0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624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75,0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83 262,37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9 862,37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9 862,3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7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3 21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4 082,02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8 11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780,35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83 262,37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9 862,37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9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41 337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9 862,3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7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3 21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4 082,02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8 11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780,35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2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3 4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3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3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31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314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314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31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8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7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1 012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634 79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 378 087,0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 012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34 79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378 087,0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 012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34 79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378 087,0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762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22 155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40 731,38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0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2 644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7 355,6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0 907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620 70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 287 186,0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907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20 70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87 186,0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907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20 70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287 186,0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657 8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508 056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149 830,38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09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12 644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37 355,6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4 0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0 901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 0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0 901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 0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0 901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 0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0 901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9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480 143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428 970,53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9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480 143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28 970,53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9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480 143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28 970,5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85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463 064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96 049,3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0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 07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921,1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43 262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56 737,17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2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43 262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6 737,17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2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43 262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6 737,1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2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26 1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3 816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2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 07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921,17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3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236 88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2 233,36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3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236 88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2 233,36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3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236 88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2 233,3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309 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236 88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2 233,3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7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7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7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7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705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705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705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705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6 727 7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 246 401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481 354,13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112 1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250 05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62 096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выплаты учреждений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112 1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250 05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62 096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1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954 21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189 804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64 413,30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1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57 93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60 255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7 682,8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91 2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14 017,2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91 2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14 017,2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12 2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1 041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1 244,49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93 0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50 241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42 772,7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5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40,8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5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40,8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5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14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23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,8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6 727 7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 246 401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481 354,13</w:t>
            </w:r>
          </w:p>
        </w:tc>
      </w:tr>
      <w:tr w:rsidR="009B366E" w:rsidRPr="009B366E" w:rsidTr="009B366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112 1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250 05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62 096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112 1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250 05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62 096,12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1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954 21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189 804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64 413,30</w:t>
            </w:r>
          </w:p>
        </w:tc>
      </w:tr>
      <w:tr w:rsidR="009B366E" w:rsidRPr="009B366E" w:rsidTr="009B366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1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157 93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060 255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7 682,82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91 2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14 017,2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6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91 2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14 017,2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12 2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41 041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71 244,49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24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293 0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850 241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42 772,7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5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40,8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05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40,8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 5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214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0801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23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,81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000 0000000000 3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000 0000000000 3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001 0000000000 3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001 0000000000 3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65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62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03 632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1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1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1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1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300 0000000000 7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300 0000000000 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3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301 0000000000 7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301 0000000000 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 000,00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4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 677 7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 750 17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927 577,2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400 0000000000 5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677 7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750 17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927 577,2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4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677 7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750 17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927 577,2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 xml:space="preserve">000 14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 677 7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 750 17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1 927 577,23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403 0000000000 5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677 7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750 17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927 577,23</w:t>
            </w:r>
          </w:p>
        </w:tc>
      </w:tr>
      <w:tr w:rsidR="009B366E" w:rsidRPr="009B366E" w:rsidTr="009B366E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000 1403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 677 7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 750 17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 927 577,23</w:t>
            </w:r>
          </w:p>
        </w:tc>
      </w:tr>
      <w:tr w:rsidR="009B366E" w:rsidRPr="009B366E" w:rsidTr="009B366E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5171F0">
              <w:rPr>
                <w:sz w:val="16"/>
                <w:szCs w:val="16"/>
              </w:rPr>
              <w:t>профицит</w:t>
            </w:r>
            <w:proofErr w:type="spellEnd"/>
            <w:r w:rsidRPr="005171F0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spellStart"/>
            <w:r w:rsidRPr="005171F0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2 716 37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65 8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spellStart"/>
            <w:r w:rsidRPr="005171F0">
              <w:rPr>
                <w:sz w:val="16"/>
                <w:szCs w:val="16"/>
              </w:rPr>
              <w:t>x</w:t>
            </w:r>
            <w:proofErr w:type="spellEnd"/>
            <w:r w:rsidRPr="005171F0">
              <w:rPr>
                <w:sz w:val="16"/>
                <w:szCs w:val="16"/>
              </w:rPr>
              <w:t xml:space="preserve">                    </w:t>
            </w:r>
          </w:p>
        </w:tc>
      </w:tr>
      <w:tr w:rsidR="009B366E" w:rsidRPr="009B366E" w:rsidTr="009B366E">
        <w:trPr>
          <w:trHeight w:val="34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center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6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5171F0">
              <w:rPr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716 37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565 8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 282 190,5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5171F0">
              <w:rPr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0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0102000010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0 000,00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5171F0">
              <w:rPr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516 375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565 81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 082 190,5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 516 37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565 8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 082 190,54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34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32 596 73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-21 548 49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5171F0">
              <w:rPr>
                <w:bCs/>
                <w:sz w:val="16"/>
                <w:szCs w:val="16"/>
              </w:rPr>
              <w:t>x</w:t>
            </w:r>
            <w:proofErr w:type="spellEnd"/>
            <w:r w:rsidRPr="005171F0">
              <w:rPr>
                <w:bCs/>
                <w:sz w:val="16"/>
                <w:szCs w:val="16"/>
              </w:rPr>
              <w:t xml:space="preserve">                    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32 596 73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-21 548 49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spellStart"/>
            <w:r w:rsidRPr="005171F0">
              <w:rPr>
                <w:sz w:val="16"/>
                <w:szCs w:val="16"/>
              </w:rPr>
              <w:t>x</w:t>
            </w:r>
            <w:proofErr w:type="spellEnd"/>
            <w:r w:rsidRPr="005171F0">
              <w:rPr>
                <w:sz w:val="16"/>
                <w:szCs w:val="16"/>
              </w:rPr>
              <w:t xml:space="preserve">                    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934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35 113 10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r w:rsidRPr="005171F0">
              <w:rPr>
                <w:bCs/>
                <w:sz w:val="16"/>
                <w:szCs w:val="16"/>
              </w:rPr>
              <w:t>20 982 6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5171F0">
              <w:rPr>
                <w:bCs/>
                <w:sz w:val="16"/>
                <w:szCs w:val="16"/>
              </w:rPr>
              <w:t>x</w:t>
            </w:r>
            <w:proofErr w:type="spellEnd"/>
            <w:r w:rsidRPr="005171F0">
              <w:rPr>
                <w:bCs/>
                <w:sz w:val="16"/>
                <w:szCs w:val="16"/>
              </w:rPr>
              <w:t xml:space="preserve">                    </w:t>
            </w:r>
          </w:p>
        </w:tc>
      </w:tr>
      <w:tr w:rsidR="009B366E" w:rsidRPr="009B366E" w:rsidTr="009B366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934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35 113 10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20 982 6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proofErr w:type="spellStart"/>
            <w:r w:rsidRPr="005171F0">
              <w:rPr>
                <w:sz w:val="16"/>
                <w:szCs w:val="16"/>
              </w:rPr>
              <w:t>x</w:t>
            </w:r>
            <w:proofErr w:type="spellEnd"/>
            <w:r w:rsidRPr="005171F0">
              <w:rPr>
                <w:sz w:val="16"/>
                <w:szCs w:val="16"/>
              </w:rPr>
              <w:t xml:space="preserve">                    </w:t>
            </w:r>
          </w:p>
        </w:tc>
      </w:tr>
      <w:tr w:rsidR="009B366E" w:rsidRPr="009B366E" w:rsidTr="009B366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</w:rPr>
              <w:t>Г.Э.Романчук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  <w:tr w:rsidR="009B366E" w:rsidRPr="009B366E" w:rsidTr="009B366E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  <w:r w:rsidRPr="005171F0">
              <w:rPr>
                <w:sz w:val="16"/>
                <w:szCs w:val="16"/>
                <w:vertAlign w:val="superscript"/>
              </w:rPr>
              <w:t>(расшифровка подпис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66E" w:rsidRPr="005171F0" w:rsidRDefault="009B366E" w:rsidP="009B366E">
            <w:pPr>
              <w:jc w:val="both"/>
              <w:rPr>
                <w:sz w:val="16"/>
                <w:szCs w:val="16"/>
              </w:rPr>
            </w:pPr>
          </w:p>
        </w:tc>
      </w:tr>
    </w:tbl>
    <w:p w:rsidR="008A500A" w:rsidRDefault="008A500A" w:rsidP="008A500A">
      <w:pPr>
        <w:jc w:val="center"/>
        <w:rPr>
          <w:b/>
          <w:i/>
          <w:color w:val="000000"/>
          <w:sz w:val="20"/>
          <w:szCs w:val="20"/>
        </w:rPr>
      </w:pPr>
    </w:p>
    <w:p w:rsidR="008A500A" w:rsidRPr="001C030C" w:rsidRDefault="008A500A" w:rsidP="008A500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8A500A" w:rsidRDefault="008A500A" w:rsidP="008A500A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 </w:t>
      </w:r>
    </w:p>
    <w:p w:rsidR="008A500A" w:rsidRDefault="008A500A" w:rsidP="008A500A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8A500A" w:rsidRPr="00B47432" w:rsidRDefault="008A500A" w:rsidP="008A500A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8A500A" w:rsidRPr="00B47432" w:rsidSect="00AA56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F5" w:rsidRDefault="006107F5" w:rsidP="0041751A">
      <w:r>
        <w:separator/>
      </w:r>
    </w:p>
  </w:endnote>
  <w:endnote w:type="continuationSeparator" w:id="0">
    <w:p w:rsidR="006107F5" w:rsidRDefault="006107F5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6E" w:rsidRDefault="009B366E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B366E" w:rsidRDefault="009B366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6E" w:rsidRDefault="009B366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F5" w:rsidRDefault="006107F5" w:rsidP="0041751A">
      <w:r>
        <w:separator/>
      </w:r>
    </w:p>
  </w:footnote>
  <w:footnote w:type="continuationSeparator" w:id="0">
    <w:p w:rsidR="006107F5" w:rsidRDefault="006107F5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5582D8B"/>
    <w:multiLevelType w:val="multilevel"/>
    <w:tmpl w:val="98DC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05733666"/>
    <w:multiLevelType w:val="hybridMultilevel"/>
    <w:tmpl w:val="72A6DBBA"/>
    <w:lvl w:ilvl="0" w:tplc="27C073F0">
      <w:start w:val="1"/>
      <w:numFmt w:val="decimal"/>
      <w:lvlText w:val="3.5.%1."/>
      <w:lvlJc w:val="left"/>
      <w:pPr>
        <w:ind w:left="127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13539"/>
    <w:multiLevelType w:val="hybridMultilevel"/>
    <w:tmpl w:val="95460C52"/>
    <w:lvl w:ilvl="0" w:tplc="043001CE">
      <w:start w:val="1"/>
      <w:numFmt w:val="decimal"/>
      <w:lvlText w:val="3.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71290"/>
    <w:multiLevelType w:val="hybridMultilevel"/>
    <w:tmpl w:val="90A6DBBC"/>
    <w:lvl w:ilvl="0" w:tplc="54162B4E">
      <w:start w:val="1"/>
      <w:numFmt w:val="decimal"/>
      <w:lvlText w:val="3.7.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E7D45"/>
    <w:multiLevelType w:val="multilevel"/>
    <w:tmpl w:val="E62A7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1312E69"/>
    <w:multiLevelType w:val="multilevel"/>
    <w:tmpl w:val="4182898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1977446"/>
    <w:multiLevelType w:val="multilevel"/>
    <w:tmpl w:val="4EC2ED7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9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1">
    <w:nsid w:val="55B41D1D"/>
    <w:multiLevelType w:val="multilevel"/>
    <w:tmpl w:val="B21EA5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9D33209"/>
    <w:multiLevelType w:val="hybridMultilevel"/>
    <w:tmpl w:val="8CB45CBE"/>
    <w:lvl w:ilvl="0" w:tplc="A95A8EC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4">
    <w:nsid w:val="5B604C48"/>
    <w:multiLevelType w:val="multilevel"/>
    <w:tmpl w:val="676E7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457DB3"/>
    <w:multiLevelType w:val="multilevel"/>
    <w:tmpl w:val="30D02B2C"/>
    <w:lvl w:ilvl="0">
      <w:start w:val="1"/>
      <w:numFmt w:val="decimal"/>
      <w:lvlText w:val="3.6.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0A24093"/>
    <w:multiLevelType w:val="hybridMultilevel"/>
    <w:tmpl w:val="6D780EAA"/>
    <w:lvl w:ilvl="0" w:tplc="F3907EC4">
      <w:start w:val="1"/>
      <w:numFmt w:val="decimal"/>
      <w:lvlText w:val="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13"/>
  </w:num>
  <w:num w:numId="7">
    <w:abstractNumId w:val="31"/>
  </w:num>
  <w:num w:numId="8">
    <w:abstractNumId w:val="28"/>
  </w:num>
  <w:num w:numId="9">
    <w:abstractNumId w:val="18"/>
  </w:num>
  <w:num w:numId="10">
    <w:abstractNumId w:val="23"/>
  </w:num>
  <w:num w:numId="11">
    <w:abstractNumId w:val="34"/>
  </w:num>
  <w:num w:numId="12">
    <w:abstractNumId w:val="14"/>
  </w:num>
  <w:num w:numId="13">
    <w:abstractNumId w:val="29"/>
  </w:num>
  <w:num w:numId="14">
    <w:abstractNumId w:val="9"/>
  </w:num>
  <w:num w:numId="15">
    <w:abstractNumId w:val="39"/>
  </w:num>
  <w:num w:numId="16">
    <w:abstractNumId w:val="36"/>
  </w:num>
  <w:num w:numId="17">
    <w:abstractNumId w:val="16"/>
  </w:num>
  <w:num w:numId="18">
    <w:abstractNumId w:val="21"/>
  </w:num>
  <w:num w:numId="19">
    <w:abstractNumId w:val="8"/>
  </w:num>
  <w:num w:numId="20">
    <w:abstractNumId w:val="33"/>
  </w:num>
  <w:num w:numId="21">
    <w:abstractNumId w:val="27"/>
  </w:num>
  <w:num w:numId="22">
    <w:abstractNumId w:val="42"/>
  </w:num>
  <w:num w:numId="23">
    <w:abstractNumId w:val="2"/>
  </w:num>
  <w:num w:numId="24">
    <w:abstractNumId w:val="11"/>
  </w:num>
  <w:num w:numId="25">
    <w:abstractNumId w:val="40"/>
  </w:num>
  <w:num w:numId="26">
    <w:abstractNumId w:val="35"/>
  </w:num>
  <w:num w:numId="27">
    <w:abstractNumId w:val="24"/>
  </w:num>
  <w:num w:numId="28">
    <w:abstractNumId w:val="41"/>
  </w:num>
  <w:num w:numId="29">
    <w:abstractNumId w:val="19"/>
  </w:num>
  <w:num w:numId="30">
    <w:abstractNumId w:val="37"/>
  </w:num>
  <w:num w:numId="31">
    <w:abstractNumId w:val="38"/>
  </w:num>
  <w:num w:numId="32">
    <w:abstractNumId w:val="32"/>
  </w:num>
  <w:num w:numId="33">
    <w:abstractNumId w:val="15"/>
  </w:num>
  <w:num w:numId="34">
    <w:abstractNumId w:val="12"/>
  </w:num>
  <w:num w:numId="35">
    <w:abstractNumId w:val="26"/>
  </w:num>
  <w:num w:numId="3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171F0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07F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58D9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220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500A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3C19"/>
    <w:rsid w:val="009A47AC"/>
    <w:rsid w:val="009A559E"/>
    <w:rsid w:val="009A5785"/>
    <w:rsid w:val="009A68B1"/>
    <w:rsid w:val="009A6A39"/>
    <w:rsid w:val="009A76DD"/>
    <w:rsid w:val="009B320B"/>
    <w:rsid w:val="009B366E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480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633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723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eragul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97E0-8720-49D9-B5CC-651D4740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59</TotalTime>
  <Pages>28</Pages>
  <Words>11532</Words>
  <Characters>6573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7</cp:revision>
  <cp:lastPrinted>2025-11-07T03:44:00Z</cp:lastPrinted>
  <dcterms:created xsi:type="dcterms:W3CDTF">2021-01-18T06:45:00Z</dcterms:created>
  <dcterms:modified xsi:type="dcterms:W3CDTF">2025-11-07T03:46:00Z</dcterms:modified>
</cp:coreProperties>
</file>